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F7" w:rsidRDefault="000C55F7" w:rsidP="000C55F7">
      <w:pPr>
        <w:ind w:left="4956"/>
      </w:pPr>
      <w:r>
        <w:t xml:space="preserve">     УТВЕРЖДЕНО</w:t>
      </w:r>
    </w:p>
    <w:p w:rsidR="000C55F7" w:rsidRDefault="000C55F7" w:rsidP="000C55F7">
      <w:pPr>
        <w:ind w:left="4956"/>
      </w:pPr>
      <w:r>
        <w:t>приказом прокурора</w:t>
      </w:r>
    </w:p>
    <w:p w:rsidR="000C55F7" w:rsidRDefault="000C55F7" w:rsidP="000C55F7">
      <w:pPr>
        <w:ind w:left="4956"/>
      </w:pPr>
      <w:r>
        <w:t>Республики Саха (Якутия)</w:t>
      </w:r>
    </w:p>
    <w:p w:rsidR="000C55F7" w:rsidRDefault="000C55F7" w:rsidP="000C55F7">
      <w:pPr>
        <w:ind w:left="4956"/>
      </w:pPr>
      <w:r>
        <w:t>от 08.07.2022 № 141</w:t>
      </w:r>
    </w:p>
    <w:p w:rsidR="000C55F7" w:rsidRDefault="000C55F7" w:rsidP="000C55F7">
      <w:pPr>
        <w:ind w:left="4956"/>
      </w:pPr>
    </w:p>
    <w:p w:rsidR="000C55F7" w:rsidRPr="000C55F7" w:rsidRDefault="000C55F7" w:rsidP="000C55F7">
      <w:pPr>
        <w:ind w:left="4956"/>
        <w:rPr>
          <w:b/>
        </w:rPr>
      </w:pPr>
    </w:p>
    <w:p w:rsidR="000C55F7" w:rsidRPr="000C55F7" w:rsidRDefault="001B2D03" w:rsidP="000C55F7">
      <w:pPr>
        <w:spacing w:after="0" w:line="240" w:lineRule="exact"/>
        <w:ind w:left="493" w:right="448" w:hanging="11"/>
        <w:jc w:val="center"/>
        <w:rPr>
          <w:b/>
        </w:rPr>
      </w:pPr>
      <w:r w:rsidRPr="000C55F7">
        <w:rPr>
          <w:b/>
        </w:rPr>
        <w:t xml:space="preserve">ПОЛОЖЕНИЕ </w:t>
      </w:r>
    </w:p>
    <w:p w:rsidR="00BB1853" w:rsidRDefault="001B2D03" w:rsidP="000C55F7">
      <w:pPr>
        <w:spacing w:after="0" w:line="240" w:lineRule="exact"/>
        <w:ind w:left="493" w:right="448" w:hanging="11"/>
        <w:jc w:val="center"/>
      </w:pPr>
      <w:r>
        <w:t>о порядке, сроках и критериях отбора кандидатов на целевое обучение от прокуратуры Республики Саха (Якутия)</w:t>
      </w:r>
    </w:p>
    <w:p w:rsidR="000C55F7" w:rsidRDefault="000C55F7" w:rsidP="000C55F7">
      <w:pPr>
        <w:spacing w:after="0" w:line="240" w:lineRule="exact"/>
        <w:ind w:left="493" w:right="448" w:hanging="11"/>
        <w:jc w:val="center"/>
      </w:pPr>
    </w:p>
    <w:p w:rsidR="00BB1853" w:rsidRPr="000C55F7" w:rsidRDefault="000C55F7">
      <w:pPr>
        <w:pStyle w:val="2"/>
        <w:ind w:left="53" w:right="0"/>
        <w:rPr>
          <w:b/>
        </w:rPr>
      </w:pPr>
      <w:r>
        <w:rPr>
          <w:b/>
          <w:lang w:val="en-US"/>
        </w:rPr>
        <w:t>I</w:t>
      </w:r>
      <w:r w:rsidR="001B2D03" w:rsidRPr="000C55F7">
        <w:rPr>
          <w:b/>
        </w:rPr>
        <w:t>. Общие положения</w:t>
      </w:r>
    </w:p>
    <w:p w:rsidR="00BB1853" w:rsidRDefault="001B2D03">
      <w:pPr>
        <w:ind w:left="21"/>
      </w:pPr>
      <w:r>
        <w:t>1.1. Настоящее Положение определяет порядок, сроки и критерии отбора кандидатов в абитуриенты для направления в государственные образовательные организации высшего образования для целевого обучения по образовательным программам высшего образования (</w:t>
      </w:r>
      <w:r w:rsidR="00F65A47">
        <w:t xml:space="preserve">далее - </w:t>
      </w:r>
      <w:r>
        <w:t>образовательные организации, кандидаты, конкурсный отбор, целевое обучение) и разработано на основании Федерального закона «О прокуратуре Российской Федерации», организационно-распорядительных документов Генеральной прокуратуры Российской Федерации.</w:t>
      </w:r>
    </w:p>
    <w:p w:rsidR="00BB1853" w:rsidRDefault="001B2D03">
      <w:pPr>
        <w:ind w:left="21"/>
      </w:pPr>
      <w:r>
        <w:t>1.2. Требования настоящего Положения применяются при отборе кандидатов на целевые места в образовательных организациях, осуществляющих подготовку кадров для органов прокуратуры Российской Федерации, выделенные прокуратуре Республики Саха (Якутия) по направленной заявке.</w:t>
      </w:r>
    </w:p>
    <w:p w:rsidR="00BB1853" w:rsidRDefault="001B2D03">
      <w:pPr>
        <w:spacing w:after="318"/>
        <w:ind w:left="21"/>
      </w:pPr>
      <w:r>
        <w:t>1.З. Подбор кандидатов на целевое обучение осуществляют прокуроры городов, районов, специализированных прокуратур, руководители структурных подразделений аппарата прокуратуры республики, а также отдел кадров прокуратуры республики.</w:t>
      </w:r>
    </w:p>
    <w:p w:rsidR="00BB1853" w:rsidRPr="000C55F7" w:rsidRDefault="001B2D03">
      <w:pPr>
        <w:pStyle w:val="2"/>
        <w:ind w:left="53" w:right="22"/>
        <w:rPr>
          <w:b/>
        </w:rPr>
      </w:pPr>
      <w:r w:rsidRPr="000C55F7">
        <w:rPr>
          <w:b/>
        </w:rPr>
        <w:t>П. Подготовительная работа по отбору кандидатов в абитуриенты</w:t>
      </w:r>
    </w:p>
    <w:p w:rsidR="00BB1853" w:rsidRDefault="001B2D03">
      <w:pPr>
        <w:ind w:left="21"/>
      </w:pPr>
      <w:r>
        <w:t>2.1 Прокуроры городов и районов, специализированных прокуратур республики на постоянной основе организуют и проводят профориентационную и разъяснительную работу среди учащихся образовательных организаций, осуществляют подбор кандидатов на целевое обучение.</w:t>
      </w:r>
    </w:p>
    <w:p w:rsidR="00BB1853" w:rsidRDefault="001B2D03">
      <w:pPr>
        <w:ind w:left="21"/>
      </w:pPr>
      <w:r>
        <w:t>2.2. Отбор кандидатов осуществляется на конкурсной основе в заявительном порядке.</w:t>
      </w:r>
    </w:p>
    <w:p w:rsidR="00BB1853" w:rsidRDefault="001B2D03">
      <w:pPr>
        <w:ind w:left="21"/>
      </w:pPr>
      <w:r>
        <w:t>2.3. Информация о начале приёма документов размещается на едином портале прокуратуры в разделе «Прокуратура Республики Саха (Якутия)».</w:t>
      </w:r>
    </w:p>
    <w:p w:rsidR="00BB1853" w:rsidRDefault="001B2D03">
      <w:pPr>
        <w:ind w:left="21"/>
      </w:pPr>
      <w:r>
        <w:t xml:space="preserve">2.4. Лица, желающие участвовать в конкурсном отборе на целевое обучение, не позднее 01 мая текущего года обращаются по месту жительства в прокуратуру города, района, специализированную прокуратуру с заявлением (приложение </w:t>
      </w:r>
      <w:r w:rsidR="000C55F7">
        <w:t>№</w:t>
      </w:r>
      <w:r>
        <w:t xml:space="preserve"> 1), к которому прилагаются следующие документы:</w:t>
      </w:r>
    </w:p>
    <w:p w:rsidR="00BB1853" w:rsidRDefault="00F65A47" w:rsidP="00B32CC1">
      <w:pPr>
        <w:spacing w:after="0" w:line="240" w:lineRule="auto"/>
        <w:ind w:left="0" w:firstLine="709"/>
      </w:pPr>
      <w:r>
        <w:lastRenderedPageBreak/>
        <w:t xml:space="preserve">- </w:t>
      </w:r>
      <w:r w:rsidR="001B2D03">
        <w:t xml:space="preserve">анкета (приложение </w:t>
      </w:r>
      <w:r w:rsidR="000C55F7">
        <w:t xml:space="preserve">№ </w:t>
      </w:r>
      <w:r w:rsidR="001B2D03">
        <w:t>2);</w:t>
      </w:r>
    </w:p>
    <w:p w:rsidR="000C55F7" w:rsidRDefault="00F65A47" w:rsidP="00B32CC1">
      <w:pPr>
        <w:spacing w:after="0" w:line="240" w:lineRule="auto"/>
        <w:ind w:left="0" w:firstLine="709"/>
      </w:pPr>
      <w:r>
        <w:t xml:space="preserve">- </w:t>
      </w:r>
      <w:r w:rsidR="001B2D03">
        <w:t>заявление одного из родителей в отношении несовершеннолетнего кандидата и его несовершеннолетних братьев (сестёр), достигших 14-летнего возраста, а также заявления обоих родителей и всех совершеннолетних братьев (сестёр) о согласии на обработку персональных данных (приложение</w:t>
      </w:r>
      <w:r w:rsidR="000C55F7">
        <w:t xml:space="preserve"> № 3)</w:t>
      </w:r>
    </w:p>
    <w:p w:rsidR="00BB1853" w:rsidRDefault="00F65A47" w:rsidP="00B32CC1">
      <w:pPr>
        <w:spacing w:after="0" w:line="240" w:lineRule="auto"/>
        <w:ind w:left="0" w:firstLine="709"/>
      </w:pPr>
      <w:r>
        <w:t xml:space="preserve">- </w:t>
      </w:r>
      <w:r w:rsidR="001B2D03">
        <w:t>медицинская справка формы 086у (копия);</w:t>
      </w:r>
    </w:p>
    <w:p w:rsidR="00BB1853" w:rsidRDefault="00F65A47" w:rsidP="00B32CC1">
      <w:pPr>
        <w:spacing w:after="0" w:line="240" w:lineRule="auto"/>
        <w:ind w:left="0" w:firstLine="709"/>
      </w:pPr>
      <w:r>
        <w:t xml:space="preserve">- </w:t>
      </w:r>
      <w:r w:rsidR="001B2D03">
        <w:t>сертификат прививок (копия);</w:t>
      </w:r>
      <w:r w:rsidR="001B2D03">
        <w:rPr>
          <w:noProof/>
        </w:rPr>
        <w:drawing>
          <wp:inline distT="0" distB="0" distL="0" distR="0">
            <wp:extent cx="4572" cy="4572"/>
            <wp:effectExtent l="0" t="0" r="0" b="0"/>
            <wp:docPr id="5132" name="Picture 5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5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47" w:rsidRDefault="00F65A47" w:rsidP="00B32CC1">
      <w:pPr>
        <w:spacing w:after="0" w:line="240" w:lineRule="auto"/>
        <w:ind w:left="0" w:firstLine="709"/>
      </w:pPr>
      <w:r>
        <w:t xml:space="preserve">- </w:t>
      </w:r>
      <w:r w:rsidR="001B2D03">
        <w:t xml:space="preserve">справки из психоневрологического и наркологического диспансеров с указанием информации, обращалось ли лицо за медицинской помощью и состоит ли на учете; </w:t>
      </w:r>
    </w:p>
    <w:p w:rsidR="00BB1853" w:rsidRDefault="00F65A47" w:rsidP="00B32CC1">
      <w:pPr>
        <w:spacing w:after="0" w:line="240" w:lineRule="auto"/>
        <w:ind w:left="0" w:firstLine="709"/>
      </w:pPr>
      <w:r>
        <w:rPr>
          <w:noProof/>
        </w:rPr>
        <w:t>-</w:t>
      </w:r>
      <w:r w:rsidR="00B32CC1">
        <w:rPr>
          <w:noProof/>
        </w:rPr>
        <w:t xml:space="preserve"> </w:t>
      </w:r>
      <w:r>
        <w:rPr>
          <w:noProof/>
        </w:rPr>
        <w:t xml:space="preserve">характеристика </w:t>
      </w:r>
      <w:r w:rsidR="001B2D03">
        <w:t>с места учебы или работы, заверенная подписью руководителя образовательной организации и гербовой печатью;</w:t>
      </w:r>
    </w:p>
    <w:p w:rsidR="00BB1853" w:rsidRDefault="00B32CC1" w:rsidP="00B32CC1">
      <w:pPr>
        <w:spacing w:after="0" w:line="240" w:lineRule="auto"/>
        <w:ind w:left="0" w:firstLine="709"/>
      </w:pPr>
      <w:r>
        <w:t xml:space="preserve">- </w:t>
      </w:r>
      <w:r w:rsidR="001B2D03">
        <w:t xml:space="preserve">автобиография (приложение </w:t>
      </w:r>
      <w:r w:rsidR="000C55F7">
        <w:t>№</w:t>
      </w:r>
      <w:r w:rsidR="001B2D03">
        <w:t xml:space="preserve"> 4);</w:t>
      </w:r>
    </w:p>
    <w:p w:rsidR="00BB1853" w:rsidRDefault="00B32CC1" w:rsidP="00B32CC1">
      <w:pPr>
        <w:spacing w:after="0" w:line="240" w:lineRule="auto"/>
        <w:ind w:left="0" w:firstLine="709"/>
      </w:pPr>
      <w:r>
        <w:t xml:space="preserve">- </w:t>
      </w:r>
      <w:r w:rsidR="001B2D03">
        <w:t>копии благодарностей, дипломов, грамот и других документов о наличии достижений в период обучения за последние 2 года;</w:t>
      </w:r>
      <w:r w:rsidR="001B2D03">
        <w:rPr>
          <w:noProof/>
        </w:rPr>
        <w:drawing>
          <wp:inline distT="0" distB="0" distL="0" distR="0">
            <wp:extent cx="4572" cy="4572"/>
            <wp:effectExtent l="0" t="0" r="0" b="0"/>
            <wp:docPr id="5134" name="Picture 5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Picture 51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53" w:rsidRDefault="00B32CC1" w:rsidP="00B32CC1">
      <w:pPr>
        <w:spacing w:after="0" w:line="240" w:lineRule="auto"/>
        <w:ind w:left="0" w:firstLine="709"/>
      </w:pPr>
      <w:r>
        <w:t xml:space="preserve">- </w:t>
      </w:r>
      <w:r w:rsidR="001B2D03">
        <w:t>две цветные фотографии размером 4*6 (на матовой бумаге, без уголка, в официальной одежде);</w:t>
      </w:r>
    </w:p>
    <w:p w:rsidR="00BB1853" w:rsidRDefault="00B32CC1" w:rsidP="00B32CC1">
      <w:pPr>
        <w:spacing w:after="0" w:line="240" w:lineRule="auto"/>
        <w:ind w:left="0" w:firstLine="709"/>
      </w:pPr>
      <w:r>
        <w:t xml:space="preserve">- </w:t>
      </w:r>
      <w:r w:rsidR="001B2D03">
        <w:t>справки об успеваемости (по итогам обучения в 10 классе, а также имеющиеся данные 11 класса), заверенные подписью руководителя образовательной организации и гербовой печатью;</w:t>
      </w:r>
    </w:p>
    <w:p w:rsidR="00BB1853" w:rsidRDefault="00B32CC1" w:rsidP="00B32CC1">
      <w:pPr>
        <w:spacing w:after="0" w:line="240" w:lineRule="auto"/>
        <w:ind w:left="0" w:firstLine="709"/>
      </w:pPr>
      <w:r>
        <w:t xml:space="preserve">- </w:t>
      </w:r>
      <w:r w:rsidR="001B2D03">
        <w:t>копии паспорта, удостоверения гражданина, подлежащего призыву на воен</w:t>
      </w:r>
      <w:r w:rsidR="000C55F7">
        <w:t>н</w:t>
      </w:r>
      <w:r w:rsidR="001B2D03">
        <w:t>у</w:t>
      </w:r>
      <w:r w:rsidR="000C55F7">
        <w:t>ю</w:t>
      </w:r>
      <w:r w:rsidR="001B2D03">
        <w:t xml:space="preserve"> службу, при наличии - трудовой книжки, военного билета;</w:t>
      </w:r>
    </w:p>
    <w:p w:rsidR="00B32CC1" w:rsidRDefault="00B32CC1" w:rsidP="00B32CC1">
      <w:pPr>
        <w:spacing w:after="0" w:line="240" w:lineRule="auto"/>
        <w:ind w:left="0" w:firstLine="709"/>
      </w:pPr>
      <w:r>
        <w:t xml:space="preserve">- </w:t>
      </w:r>
      <w:r w:rsidR="001B2D03">
        <w:t xml:space="preserve">справка о наличии (отсутствии) судимости и (или) факта уголовного преследования либо о прекращении уголовного преследования; </w:t>
      </w:r>
    </w:p>
    <w:p w:rsidR="0094542E" w:rsidRDefault="00B32CC1" w:rsidP="00B32CC1">
      <w:pPr>
        <w:spacing w:after="0" w:line="240" w:lineRule="auto"/>
        <w:ind w:left="0" w:firstLine="709"/>
      </w:pPr>
      <w:r>
        <w:rPr>
          <w:noProof/>
        </w:rPr>
        <w:t>-</w:t>
      </w:r>
      <w:r w:rsidR="001B2D03">
        <w:t xml:space="preserve"> для лиц, родившихся после января 1992 года на территории государств </w:t>
      </w:r>
    </w:p>
    <w:p w:rsidR="00BB1853" w:rsidRDefault="001B2D03" w:rsidP="0094542E">
      <w:pPr>
        <w:spacing w:after="0" w:line="240" w:lineRule="auto"/>
        <w:ind w:left="0" w:firstLine="0"/>
      </w:pPr>
      <w:r>
        <w:t>- бывших республик СССР - справка об основаниях приобретения российского гражданства из территориального отдела УФМС Российской Федерации, справка о наличии либо отсутствии гражданства из посольства или консульского отдела посольства того государства, на территории которого лицо родилось, копия Указа о выходе из гражданства.</w:t>
      </w:r>
    </w:p>
    <w:p w:rsidR="00BB1853" w:rsidRDefault="001B2D03" w:rsidP="00B32CC1">
      <w:pPr>
        <w:ind w:left="0" w:firstLine="709"/>
      </w:pPr>
      <w:r>
        <w:t xml:space="preserve">При необходимости у кандидата могут быть истребованы </w:t>
      </w:r>
      <w:r>
        <w:rPr>
          <w:noProof/>
        </w:rPr>
        <w:drawing>
          <wp:inline distT="0" distB="0" distL="0" distR="0">
            <wp:extent cx="4572" cy="4573"/>
            <wp:effectExtent l="0" t="0" r="0" b="0"/>
            <wp:docPr id="5136" name="Picture 5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51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полнительные документы.</w:t>
      </w:r>
    </w:p>
    <w:p w:rsidR="00BB1853" w:rsidRDefault="001B2D03" w:rsidP="00B32CC1">
      <w:pPr>
        <w:numPr>
          <w:ilvl w:val="1"/>
          <w:numId w:val="2"/>
        </w:numPr>
        <w:ind w:left="0" w:firstLine="709"/>
      </w:pPr>
      <w:r>
        <w:t>После индивидуальной беседы с абитуриентом и изучения полноты документов прокурором города, района, специализированной прокуратуры документы кандидата с соответствующим ходатайством направляются в прокуратуру республики для дальнейшего рассмотрения.</w:t>
      </w:r>
    </w:p>
    <w:p w:rsidR="00BB1853" w:rsidRDefault="001B2D03" w:rsidP="00B32CC1">
      <w:pPr>
        <w:ind w:left="0" w:firstLine="709"/>
      </w:pPr>
      <w:r>
        <w:t>В ходатайстве с рекомендациями к целевому обучению в обязательном порядке отражается соответствие кандидата требованиям, указанным в приказе Генерального прокурора Российской Федерации от 02.11.2011</w:t>
      </w:r>
      <w:r w:rsidR="0094542E">
        <w:t xml:space="preserve"> № </w:t>
      </w:r>
      <w:r>
        <w:t>378 «Об утверждении Квалификационной характеристики должности (квалификационных требований к должности) помощника прокурора города, района и приравненного к ним прокурора».</w:t>
      </w:r>
    </w:p>
    <w:p w:rsidR="00BB1853" w:rsidRDefault="001B2D03" w:rsidP="00B32CC1">
      <w:pPr>
        <w:numPr>
          <w:ilvl w:val="1"/>
          <w:numId w:val="2"/>
        </w:numPr>
        <w:ind w:left="0" w:firstLine="709"/>
      </w:pPr>
      <w:r>
        <w:t xml:space="preserve">Деятельность по отбору предполагает всестороннее изучение личности кандидата на целевое обучение (путем изучения представленных им </w:t>
      </w:r>
      <w:r>
        <w:lastRenderedPageBreak/>
        <w:t>документов и проверки достоверности представленных данных) с целью определения его соответствия предъявляемым требованиям, а также наличия (или отсутствия) обстоятельств, препятствующих обучению по целевому направлению, дальнейшему приему на службу в органы прокуратуры.</w:t>
      </w:r>
    </w:p>
    <w:p w:rsidR="00BB1853" w:rsidRDefault="001B2D03" w:rsidP="00B32CC1">
      <w:pPr>
        <w:ind w:left="0" w:firstLine="709"/>
      </w:pPr>
      <w:r>
        <w:t>Отдел кадров прокуратуры республики проводит проверку представленных кандидатом данных.</w:t>
      </w:r>
    </w:p>
    <w:p w:rsidR="00BB1853" w:rsidRDefault="001B2D03" w:rsidP="00B32CC1">
      <w:pPr>
        <w:spacing w:after="36"/>
        <w:ind w:left="0" w:firstLine="709"/>
      </w:pPr>
      <w:r>
        <w:t>Представление в прокуратуру республики неполного комплекта документов, отсутствие необходимых либо предоставление недостоверных сведений является основанием для возвращения документов кандидату для устранения недостатков.</w:t>
      </w:r>
    </w:p>
    <w:p w:rsidR="00BB1853" w:rsidRDefault="001B2D03" w:rsidP="00B32CC1">
      <w:pPr>
        <w:ind w:left="0" w:firstLine="709"/>
      </w:pPr>
      <w:r>
        <w:t>В случае участия в конкурсном отборе кандидатов в абитуриенты гражданина, состоящего в близком родстве с прокурорскими работниками прокуратуры Республики Саха (Якутия), об указанном информируется Главное управление кадров Генеральной прокуратуры Российской Федерации.</w:t>
      </w:r>
    </w:p>
    <w:p w:rsidR="00BB1853" w:rsidRDefault="001B2D03" w:rsidP="00B32CC1">
      <w:pPr>
        <w:ind w:left="0" w:firstLine="709"/>
      </w:pPr>
      <w:r>
        <w:t>С кандидатом проводится собеседование, анкетирование с целью определения мотивации к целевому обучению, общего уровня культуры, знаний о государстве и праве, интересов и увлечений, эрудированности.</w:t>
      </w:r>
    </w:p>
    <w:p w:rsidR="00BB1853" w:rsidRDefault="001B2D03" w:rsidP="00B32CC1">
      <w:pPr>
        <w:ind w:left="0" w:firstLine="709"/>
      </w:pPr>
      <w:r>
        <w:t>2.7. Мероприятия по отбору кандидатов на целевое обучение включают в себя прохождение следующих этапов:</w:t>
      </w:r>
    </w:p>
    <w:p w:rsidR="00BB1853" w:rsidRDefault="001B2D03" w:rsidP="00B32CC1">
      <w:pPr>
        <w:numPr>
          <w:ilvl w:val="0"/>
          <w:numId w:val="3"/>
        </w:numPr>
        <w:ind w:left="0" w:firstLine="709"/>
      </w:pPr>
      <w:r>
        <w:t>с целью определения мотивации кандидата к службе в органах прокуратуры Российской Федерации, общего уровня культуры, знаний о государстве и праве, интересов и увлечений, эрудированности проводятся собеседование и анкетирование;</w:t>
      </w:r>
    </w:p>
    <w:p w:rsidR="00BB1853" w:rsidRDefault="001B2D03" w:rsidP="00B32CC1">
      <w:pPr>
        <w:numPr>
          <w:ilvl w:val="0"/>
          <w:numId w:val="3"/>
        </w:numPr>
        <w:ind w:left="0" w:firstLine="709"/>
      </w:pPr>
      <w:r>
        <w:t>собеседование и изучение личности кандидата старшим помощником прокурора республики по обеспечению собственной безопасности и физической защиты, которым проводятся проверочные мероприятия в отношении кандидата и его близких родственников о привлечении к уголовной и административной (в течение года, предшествующего дню подачи документов для участия в отборе) ответственности, по результатам готовится заключение о наличии или отсутствии обстоятельств, препятствующих обучению в рамках целевой подготовки;</w:t>
      </w:r>
    </w:p>
    <w:p w:rsidR="00BB1853" w:rsidRDefault="001B2D03" w:rsidP="00B32CC1">
      <w:pPr>
        <w:ind w:left="0" w:firstLine="709"/>
      </w:pPr>
      <w:r>
        <w:t>З) психологическое обследование кандидата на обучение, проводимое в соответствии с требованиями организационно-распорядительных документов Генерального прокурора Российской Федерации.</w:t>
      </w:r>
    </w:p>
    <w:p w:rsidR="00BB1853" w:rsidRDefault="001B2D03" w:rsidP="00B32CC1">
      <w:pPr>
        <w:numPr>
          <w:ilvl w:val="1"/>
          <w:numId w:val="3"/>
        </w:numPr>
        <w:ind w:left="0" w:firstLine="709"/>
      </w:pPr>
      <w:r>
        <w:t>Кандидаты обязаны незамедлительно сообщать в отдел кадров прокуратуры республики ставшие им известными результаты единого государственного экзамена по предметам «обществознание», «история» и</w:t>
      </w:r>
    </w:p>
    <w:p w:rsidR="00BB1853" w:rsidRDefault="00BB1853" w:rsidP="00B32CC1">
      <w:pPr>
        <w:ind w:left="0" w:firstLine="709"/>
        <w:sectPr w:rsidR="00BB1853" w:rsidSect="000C55F7">
          <w:headerReference w:type="even" r:id="rId10"/>
          <w:headerReference w:type="default" r:id="rId11"/>
          <w:headerReference w:type="first" r:id="rId12"/>
          <w:type w:val="continuous"/>
          <w:pgSz w:w="11902" w:h="16834"/>
          <w:pgMar w:top="709" w:right="842" w:bottom="1460" w:left="1670" w:header="720" w:footer="720" w:gutter="0"/>
          <w:cols w:space="720"/>
        </w:sectPr>
      </w:pPr>
    </w:p>
    <w:p w:rsidR="00BB1853" w:rsidRDefault="001B2D03" w:rsidP="00B32CC1">
      <w:pPr>
        <w:ind w:left="0" w:firstLine="709"/>
      </w:pPr>
      <w:r>
        <w:lastRenderedPageBreak/>
        <w:t>«русский язык» или иным предметам, признаваемым образовательной организацией в качестве вступительных испытаний.</w:t>
      </w:r>
    </w:p>
    <w:p w:rsidR="00BB1853" w:rsidRDefault="001B2D03" w:rsidP="00B32CC1">
      <w:pPr>
        <w:numPr>
          <w:ilvl w:val="1"/>
          <w:numId w:val="3"/>
        </w:numPr>
        <w:ind w:left="0" w:firstLine="709"/>
      </w:pPr>
      <w:r>
        <w:t>Основаниями для отказа в допуске к участию в конкурсном отборе на целевое обучение являются: 4 группа профессиональной пригодности по результатам психологического обследования; результаты единого государственного экзамена (ЕГЭ) ниже минимального количества баллов, установленного образовательной организацией, подтверждающего успешное прохождение вступительных испытаний; наличие сведений о привлечении кандидата к уголовной ответственности; наличие подтвержденного медицинским заключением заболевания, препятствующего службе в органах прокуратуры Российской Федерации; сообщение недостоверных сведений о себе и своих близких родственниках; несоответствие профессиональных и моральных качеств кандидата предъявляемым требованиям, необходимым для последующего прохождения службы в органах прокуратуры Российской Федерации.</w:t>
      </w:r>
    </w:p>
    <w:p w:rsidR="00BB1853" w:rsidRDefault="001B2D03" w:rsidP="00B32CC1">
      <w:pPr>
        <w:numPr>
          <w:ilvl w:val="1"/>
          <w:numId w:val="3"/>
        </w:numPr>
        <w:spacing w:after="334"/>
        <w:ind w:left="0" w:firstLine="709"/>
      </w:pPr>
      <w:r>
        <w:t>По результатам проведенных проверочных мероприятий, а также мероприятий по отбору и единого государственного экзамена формируется список абитуриентов-участников конкурсного отбора.</w:t>
      </w:r>
    </w:p>
    <w:p w:rsidR="00BB1853" w:rsidRPr="000C55F7" w:rsidRDefault="001B2D03" w:rsidP="00B32CC1">
      <w:pPr>
        <w:pStyle w:val="2"/>
        <w:ind w:left="0" w:right="43" w:firstLine="709"/>
        <w:rPr>
          <w:b/>
        </w:rPr>
      </w:pPr>
      <w:r w:rsidRPr="000C55F7">
        <w:rPr>
          <w:b/>
        </w:rPr>
        <w:t>III. Организация работы конкурсной комиссии</w:t>
      </w:r>
    </w:p>
    <w:p w:rsidR="00BB1853" w:rsidRDefault="001B2D03" w:rsidP="0094542E">
      <w:pPr>
        <w:ind w:firstLine="673"/>
      </w:pPr>
      <w:r>
        <w:t xml:space="preserve">3.1. Рассмотрение вопроса о </w:t>
      </w:r>
      <w:proofErr w:type="spellStart"/>
      <w:r>
        <w:t>рекомендовании</w:t>
      </w:r>
      <w:proofErr w:type="spellEnd"/>
      <w:r>
        <w:t xml:space="preserve"> кандидатов к направлению на целевое обучение осуществляется на заседании комиссии, состав которой утверждается прокурором республики.</w:t>
      </w:r>
    </w:p>
    <w:p w:rsidR="00BB1853" w:rsidRDefault="001B2D03" w:rsidP="0094542E">
      <w:pPr>
        <w:ind w:firstLine="673"/>
      </w:pPr>
      <w:r>
        <w:t>В состав комиссии входят председатель, заместитель председателя, члены и секретарь.</w:t>
      </w:r>
    </w:p>
    <w:p w:rsidR="00BB1853" w:rsidRDefault="001B2D03" w:rsidP="0094542E">
      <w:pPr>
        <w:ind w:firstLine="673"/>
      </w:pPr>
      <w:r>
        <w:t>Заседание комиссии считается правомочным, если на нем присутствует не менее двух третей членов комиссии.</w:t>
      </w:r>
    </w:p>
    <w:p w:rsidR="00BB1853" w:rsidRDefault="001B2D03" w:rsidP="0094542E">
      <w:pPr>
        <w:ind w:firstLine="673"/>
      </w:pPr>
      <w:r>
        <w:t>3.2. Дата заседания конкурсной комиссии определяется председателем комиссии в течение З рабочих дней после предоставления ему списка абитуриентов-участников конкурсного отбора.</w:t>
      </w:r>
    </w:p>
    <w:p w:rsidR="00BB1853" w:rsidRDefault="001B2D03" w:rsidP="0094542E">
      <w:pPr>
        <w:ind w:firstLine="673"/>
      </w:pPr>
      <w:r>
        <w:t>3.3. Отбор представляет собой комплекс мероприятий по оценке профессиональных и моральных качеств кандидатов, степени их пригодности по состоянию здоровья и нацеленности на последующее прохождение службы в органах прокуратуры Республики Саха (Якутия).</w:t>
      </w:r>
    </w:p>
    <w:p w:rsidR="00BB1853" w:rsidRDefault="001B2D03" w:rsidP="0094542E">
      <w:pPr>
        <w:ind w:firstLine="673"/>
      </w:pPr>
      <w:r>
        <w:t>Критериями для отбора абитуриентов, рекомендуемых к направлению на целевое обучение, являются:</w:t>
      </w:r>
    </w:p>
    <w:p w:rsidR="00BB1853" w:rsidRDefault="001B2D03" w:rsidP="0094542E">
      <w:pPr>
        <w:ind w:firstLine="673"/>
      </w:pPr>
      <w:r>
        <w:t>итоговая сумма баллов по ЕГЭ (по вступительным предметам);</w:t>
      </w:r>
    </w:p>
    <w:p w:rsidR="00BB1853" w:rsidRDefault="001B2D03" w:rsidP="0094542E">
      <w:pPr>
        <w:ind w:firstLine="673"/>
      </w:pPr>
      <w:r>
        <w:t>средний балл в ат</w:t>
      </w:r>
      <w:r w:rsidR="000C55F7">
        <w:t>т</w:t>
      </w:r>
      <w:r>
        <w:t>естате о среднем (полном) общем образовании (при наличии дипломе государственного образца о среднем профессиональном образовании);</w:t>
      </w:r>
    </w:p>
    <w:p w:rsidR="00BB1853" w:rsidRDefault="001B2D03" w:rsidP="0094542E">
      <w:pPr>
        <w:ind w:firstLine="673"/>
      </w:pPr>
      <w:r>
        <w:t>З) группа профессиональной пригодности по результатам психологического обследования;</w:t>
      </w:r>
    </w:p>
    <w:p w:rsidR="00BB1853" w:rsidRDefault="00D74198" w:rsidP="00D74198">
      <w:r>
        <w:lastRenderedPageBreak/>
        <w:t xml:space="preserve">4) </w:t>
      </w:r>
      <w:r w:rsidR="001B2D03">
        <w:t>наличие серебряного и (или) золотого значка за сдачу норм физкультурного комплекса «Готов к труду и обороне»;</w:t>
      </w:r>
    </w:p>
    <w:p w:rsidR="00BB1853" w:rsidRDefault="00D74198" w:rsidP="00D74198">
      <w:r>
        <w:t xml:space="preserve">5) </w:t>
      </w:r>
      <w:r w:rsidR="001B2D03">
        <w:t xml:space="preserve">документы (при наличии), подтверждающие участие в олимпиадах </w:t>
      </w:r>
      <w:r w:rsidR="000C55F7">
        <w:t>школьников</w:t>
      </w:r>
      <w:r w:rsidR="001B2D03">
        <w:t xml:space="preserve"> по профильным дисциплинам, подтверждающие профессиональную направленность на юридическую профессию: дополнительную подготовку в образовательных организациях, обучение в профильных классах и иные документы.</w:t>
      </w:r>
    </w:p>
    <w:p w:rsidR="00BB1853" w:rsidRDefault="00D74198" w:rsidP="00D74198">
      <w:r>
        <w:t xml:space="preserve">3.4. </w:t>
      </w:r>
      <w:r w:rsidR="001B2D03">
        <w:t>Комиссией рассматриваются документы, представленные кандидатами, результаты прохождения проверочных мероприятий, при необходимости - проводятся собеседования с кандидатами.</w:t>
      </w:r>
    </w:p>
    <w:p w:rsidR="00BB1853" w:rsidRDefault="00D74198" w:rsidP="00D74198">
      <w:r>
        <w:t xml:space="preserve">3.5. </w:t>
      </w:r>
      <w:r w:rsidR="001B2D03">
        <w:t>Решение принимается открытым голосованием простым большинством голосов присутствующих на заседании членов комиссии и оформляется протоколом.</w:t>
      </w:r>
    </w:p>
    <w:p w:rsidR="00BB1853" w:rsidRDefault="00D74198" w:rsidP="00D74198">
      <w:r>
        <w:t xml:space="preserve">3.6. </w:t>
      </w:r>
      <w:r w:rsidR="001B2D03">
        <w:t>Окончательное решение о выдаче направления и заключении договора о целевом обучении принимается прокурором республики.</w:t>
      </w:r>
    </w:p>
    <w:p w:rsidR="00BB1853" w:rsidRDefault="00D74198" w:rsidP="00D74198">
      <w:r>
        <w:t xml:space="preserve">3.7. </w:t>
      </w:r>
      <w:r w:rsidR="001B2D03">
        <w:t>На основании принятого прокурором решения отделом кадров прокуратуры республики подготавливаются направления на целевое обучение и договоры о целевом обучении по образовательной программе высшего образования.</w:t>
      </w:r>
    </w:p>
    <w:p w:rsidR="00BB1853" w:rsidRDefault="00D74198" w:rsidP="00D74198">
      <w:r>
        <w:t xml:space="preserve">3.8. </w:t>
      </w:r>
      <w:r w:rsidR="001B2D03">
        <w:t>Выдача целевых направлений для поступления в порядке целевого набора в государственные образовательные организации высшего образования является правом прокурора республики, но не обязанностью.</w:t>
      </w:r>
    </w:p>
    <w:p w:rsidR="00BB1853" w:rsidRDefault="00D74198" w:rsidP="00D74198">
      <w:r>
        <w:t xml:space="preserve">3.9. </w:t>
      </w:r>
      <w:r w:rsidR="001B2D03">
        <w:t>На лиц, зачисленных на целевое обучение, формируются личные дела, в которые приобщаются представленные ими документы, проверочные материалы, заключения, приказы о зачислении в образовательную организацию и другие материалы, связанные с исполнением договора о целевом обучении.</w:t>
      </w:r>
    </w:p>
    <w:p w:rsidR="00BB1853" w:rsidRDefault="001B2D03" w:rsidP="00D74198">
      <w:r>
        <w:t>Учет лиц, обучающихся по целевому направлению, ведется отделом кадров.</w:t>
      </w:r>
    </w:p>
    <w:p w:rsidR="00BB1853" w:rsidRDefault="00D74198" w:rsidP="00D74198">
      <w:r>
        <w:t xml:space="preserve">3.10. </w:t>
      </w:r>
      <w:r w:rsidR="001B2D03">
        <w:t xml:space="preserve">Документы кандидатов в абитуриенты, не прошедших проверку, </w:t>
      </w:r>
      <w:r w:rsidR="001B2D03">
        <w:rPr>
          <w:noProof/>
        </w:rPr>
        <w:drawing>
          <wp:inline distT="0" distB="0" distL="0" distR="0">
            <wp:extent cx="4572" cy="4571"/>
            <wp:effectExtent l="0" t="0" r="0" b="0"/>
            <wp:docPr id="10409" name="Picture 10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" name="Picture 104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D03">
        <w:t>конкурсный отбор, могут быть возвращены им по письменному заявлению.</w:t>
      </w:r>
    </w:p>
    <w:p w:rsidR="000C55F7" w:rsidRDefault="000C55F7" w:rsidP="00B32CC1">
      <w:pPr>
        <w:spacing w:after="368" w:line="259" w:lineRule="auto"/>
        <w:ind w:left="0" w:right="58" w:firstLine="709"/>
        <w:jc w:val="right"/>
      </w:pPr>
    </w:p>
    <w:p w:rsidR="000C55F7" w:rsidRDefault="000C55F7" w:rsidP="00B32CC1">
      <w:pPr>
        <w:spacing w:after="368" w:line="259" w:lineRule="auto"/>
        <w:ind w:left="0" w:right="58" w:firstLine="709"/>
        <w:jc w:val="right"/>
      </w:pPr>
    </w:p>
    <w:p w:rsidR="000C55F7" w:rsidRDefault="000C55F7">
      <w:pPr>
        <w:spacing w:after="368" w:line="259" w:lineRule="auto"/>
        <w:ind w:left="0" w:right="58" w:firstLine="0"/>
        <w:jc w:val="right"/>
      </w:pPr>
    </w:p>
    <w:p w:rsidR="000C55F7" w:rsidRDefault="000C55F7">
      <w:pPr>
        <w:spacing w:after="368" w:line="259" w:lineRule="auto"/>
        <w:ind w:left="0" w:right="58" w:firstLine="0"/>
        <w:jc w:val="right"/>
      </w:pPr>
    </w:p>
    <w:p w:rsidR="000C55F7" w:rsidRDefault="000C55F7">
      <w:pPr>
        <w:spacing w:after="368" w:line="259" w:lineRule="auto"/>
        <w:ind w:left="0" w:right="58" w:firstLine="0"/>
        <w:jc w:val="right"/>
      </w:pPr>
    </w:p>
    <w:p w:rsidR="00C25195" w:rsidRDefault="00C25195">
      <w:pPr>
        <w:spacing w:after="368" w:line="259" w:lineRule="auto"/>
        <w:ind w:left="0" w:right="58" w:firstLine="0"/>
        <w:jc w:val="right"/>
      </w:pPr>
    </w:p>
    <w:p w:rsidR="00BB1853" w:rsidRDefault="001B2D03">
      <w:pPr>
        <w:spacing w:after="368" w:line="259" w:lineRule="auto"/>
        <w:ind w:left="0" w:right="58" w:firstLine="0"/>
        <w:jc w:val="right"/>
      </w:pPr>
      <w:r>
        <w:lastRenderedPageBreak/>
        <w:t xml:space="preserve">Приложение </w:t>
      </w:r>
      <w:r w:rsidR="000C55F7">
        <w:t>№</w:t>
      </w:r>
      <w:r>
        <w:t xml:space="preserve"> 1</w:t>
      </w:r>
    </w:p>
    <w:p w:rsidR="00BB1853" w:rsidRDefault="001B2D03">
      <w:pPr>
        <w:spacing w:after="0" w:line="265" w:lineRule="auto"/>
        <w:ind w:left="1544" w:right="230" w:hanging="10"/>
        <w:jc w:val="center"/>
      </w:pPr>
      <w:r>
        <w:t>Прокурору</w:t>
      </w:r>
    </w:p>
    <w:p w:rsidR="00BB1853" w:rsidRDefault="001B2D03">
      <w:pPr>
        <w:spacing w:after="218"/>
        <w:ind w:left="4673" w:firstLine="0"/>
      </w:pPr>
      <w:r>
        <w:t>Респу</w:t>
      </w:r>
      <w:r w:rsidR="000C55F7">
        <w:t>б</w:t>
      </w:r>
      <w:r>
        <w:t>лики Саха (Якутия)</w:t>
      </w:r>
    </w:p>
    <w:p w:rsidR="00BB1853" w:rsidRDefault="001B2D03">
      <w:pPr>
        <w:spacing w:after="295" w:line="265" w:lineRule="auto"/>
        <w:ind w:left="1544" w:hanging="10"/>
        <w:jc w:val="center"/>
      </w:pPr>
      <w:r>
        <w:t>Попову М.Н.</w:t>
      </w:r>
    </w:p>
    <w:p w:rsidR="00BB1853" w:rsidRDefault="001B2D03" w:rsidP="000C55F7">
      <w:pPr>
        <w:spacing w:after="0" w:line="240" w:lineRule="auto"/>
        <w:ind w:left="1544" w:right="1346" w:hanging="10"/>
        <w:jc w:val="center"/>
      </w:pPr>
      <w:r>
        <w:t>от</w:t>
      </w:r>
    </w:p>
    <w:p w:rsidR="00BB1853" w:rsidRDefault="001B2D03" w:rsidP="000C55F7">
      <w:pPr>
        <w:spacing w:after="0" w:line="240" w:lineRule="auto"/>
        <w:ind w:left="494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747772" cy="13716"/>
                <wp:effectExtent l="0" t="0" r="0" b="0"/>
                <wp:docPr id="34432" name="Group 34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772" cy="13716"/>
                          <a:chOff x="0" y="0"/>
                          <a:chExt cx="2747772" cy="13716"/>
                        </a:xfrm>
                      </wpg:grpSpPr>
                      <wps:wsp>
                        <wps:cNvPr id="34431" name="Shape 34431"/>
                        <wps:cNvSpPr/>
                        <wps:spPr>
                          <a:xfrm>
                            <a:off x="0" y="0"/>
                            <a:ext cx="274777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772" h="13716">
                                <a:moveTo>
                                  <a:pt x="0" y="6858"/>
                                </a:moveTo>
                                <a:lnTo>
                                  <a:pt x="2747772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32" style="width:216.36pt;height:1.08pt;mso-position-horizontal-relative:char;mso-position-vertical-relative:line" coordsize="27477,137">
                <v:shape id="Shape 34431" style="position:absolute;width:27477;height:137;left:0;top:0;" coordsize="2747772,13716" path="m0,6858l2747772,6858">
                  <v:stroke weight="1.0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0C55F7">
      <w:pPr>
        <w:spacing w:after="0" w:line="240" w:lineRule="auto"/>
        <w:ind w:left="10" w:right="1102" w:hanging="10"/>
        <w:jc w:val="right"/>
      </w:pPr>
      <w:r>
        <w:rPr>
          <w:sz w:val="20"/>
        </w:rPr>
        <w:t>ФИО (полностью)</w:t>
      </w:r>
    </w:p>
    <w:p w:rsidR="00BB1853" w:rsidRDefault="001B2D03" w:rsidP="000C55F7">
      <w:pPr>
        <w:spacing w:after="0" w:line="240" w:lineRule="auto"/>
        <w:ind w:left="466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935224" cy="9144"/>
                <wp:effectExtent l="0" t="0" r="0" b="0"/>
                <wp:docPr id="34434" name="Group 34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224" cy="9144"/>
                          <a:chOff x="0" y="0"/>
                          <a:chExt cx="2935224" cy="9144"/>
                        </a:xfrm>
                      </wpg:grpSpPr>
                      <wps:wsp>
                        <wps:cNvPr id="34433" name="Shape 34433"/>
                        <wps:cNvSpPr/>
                        <wps:spPr>
                          <a:xfrm>
                            <a:off x="0" y="0"/>
                            <a:ext cx="2935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224" h="9144">
                                <a:moveTo>
                                  <a:pt x="0" y="4572"/>
                                </a:moveTo>
                                <a:lnTo>
                                  <a:pt x="293522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34" style="width:231.12pt;height:0.720001pt;mso-position-horizontal-relative:char;mso-position-vertical-relative:line" coordsize="29352,91">
                <v:shape id="Shape 34433" style="position:absolute;width:29352;height:91;left:0;top:0;" coordsize="2935224,9144" path="m0,4572l2935224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0C55F7">
      <w:pPr>
        <w:spacing w:after="0" w:line="240" w:lineRule="auto"/>
        <w:ind w:left="466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935224" cy="13716"/>
                <wp:effectExtent l="0" t="0" r="0" b="0"/>
                <wp:docPr id="34436" name="Group 34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224" cy="13716"/>
                          <a:chOff x="0" y="0"/>
                          <a:chExt cx="2935224" cy="13716"/>
                        </a:xfrm>
                      </wpg:grpSpPr>
                      <wps:wsp>
                        <wps:cNvPr id="34435" name="Shape 34435"/>
                        <wps:cNvSpPr/>
                        <wps:spPr>
                          <a:xfrm>
                            <a:off x="0" y="0"/>
                            <a:ext cx="293522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224" h="13716">
                                <a:moveTo>
                                  <a:pt x="0" y="6858"/>
                                </a:moveTo>
                                <a:lnTo>
                                  <a:pt x="2935224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36" style="width:231.12pt;height:1.08002pt;mso-position-horizontal-relative:char;mso-position-vertical-relative:line" coordsize="29352,137">
                <v:shape id="Shape 34435" style="position:absolute;width:29352;height:137;left:0;top:0;" coordsize="2935224,13716" path="m0,6858l2935224,6858">
                  <v:stroke weight="1.0800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0C55F7">
      <w:pPr>
        <w:spacing w:after="0" w:line="240" w:lineRule="auto"/>
        <w:ind w:left="10" w:right="490" w:hanging="10"/>
        <w:jc w:val="right"/>
      </w:pPr>
      <w:r>
        <w:rPr>
          <w:sz w:val="20"/>
        </w:rPr>
        <w:t>(адрес регистрации, сотовый телефон)</w:t>
      </w:r>
    </w:p>
    <w:p w:rsidR="00BB1853" w:rsidRDefault="001B2D03" w:rsidP="000C55F7">
      <w:pPr>
        <w:spacing w:after="0" w:line="240" w:lineRule="auto"/>
        <w:ind w:left="466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939796" cy="9144"/>
                <wp:effectExtent l="0" t="0" r="0" b="0"/>
                <wp:docPr id="34438" name="Group 34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796" cy="9144"/>
                          <a:chOff x="0" y="0"/>
                          <a:chExt cx="2939796" cy="9144"/>
                        </a:xfrm>
                      </wpg:grpSpPr>
                      <wps:wsp>
                        <wps:cNvPr id="34437" name="Shape 34437"/>
                        <wps:cNvSpPr/>
                        <wps:spPr>
                          <a:xfrm>
                            <a:off x="0" y="0"/>
                            <a:ext cx="2939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9796" h="9144">
                                <a:moveTo>
                                  <a:pt x="0" y="4572"/>
                                </a:moveTo>
                                <a:lnTo>
                                  <a:pt x="293979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38" style="width:231.48pt;height:0.720001pt;mso-position-horizontal-relative:char;mso-position-vertical-relative:line" coordsize="29397,91">
                <v:shape id="Shape 34437" style="position:absolute;width:29397;height:91;left:0;top:0;" coordsize="2939796,9144" path="m0,4572l2939796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0C55F7">
      <w:pPr>
        <w:spacing w:after="0" w:line="240" w:lineRule="auto"/>
        <w:ind w:left="466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939796" cy="9144"/>
                <wp:effectExtent l="0" t="0" r="0" b="0"/>
                <wp:docPr id="34440" name="Group 34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796" cy="9144"/>
                          <a:chOff x="0" y="0"/>
                          <a:chExt cx="2939796" cy="9144"/>
                        </a:xfrm>
                      </wpg:grpSpPr>
                      <wps:wsp>
                        <wps:cNvPr id="34439" name="Shape 34439"/>
                        <wps:cNvSpPr/>
                        <wps:spPr>
                          <a:xfrm>
                            <a:off x="0" y="0"/>
                            <a:ext cx="2939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9796" h="9144">
                                <a:moveTo>
                                  <a:pt x="0" y="4572"/>
                                </a:moveTo>
                                <a:lnTo>
                                  <a:pt x="293979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40" style="width:231.48pt;height:0.720032pt;mso-position-horizontal-relative:char;mso-position-vertical-relative:line" coordsize="29397,91">
                <v:shape id="Shape 34439" style="position:absolute;width:29397;height:91;left:0;top:0;" coordsize="2939796,9144" path="m0,4572l2939796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>
      <w:pPr>
        <w:spacing w:after="308" w:line="265" w:lineRule="auto"/>
        <w:ind w:left="1544" w:right="1678" w:hanging="10"/>
        <w:jc w:val="center"/>
      </w:pPr>
      <w:r>
        <w:t>Заявление</w:t>
      </w:r>
    </w:p>
    <w:p w:rsidR="00D849FC" w:rsidRDefault="001B2D03" w:rsidP="00D849FC">
      <w:pPr>
        <w:spacing w:after="0" w:line="240" w:lineRule="auto"/>
        <w:ind w:left="21"/>
      </w:pPr>
      <w:r>
        <w:t>Прошу рассмотреть мою кандидатуру для участия в конкурсном отборе на целевое обучение по направлению прокуратуры Республики Саха (Якутия) в</w:t>
      </w:r>
      <w:r w:rsidR="00D849FC">
        <w:t>_________________________________________________________________</w:t>
      </w:r>
    </w:p>
    <w:p w:rsidR="00BB1853" w:rsidRDefault="00D849FC" w:rsidP="00D849FC">
      <w:pPr>
        <w:spacing w:after="0" w:line="240" w:lineRule="auto"/>
        <w:ind w:left="21"/>
      </w:pPr>
      <w:r>
        <w:rPr>
          <w:sz w:val="22"/>
        </w:rPr>
        <w:t xml:space="preserve">                                          </w:t>
      </w:r>
      <w:r w:rsidR="001B2D03">
        <w:rPr>
          <w:sz w:val="22"/>
        </w:rPr>
        <w:t>(наименование учебного заведения)</w:t>
      </w:r>
    </w:p>
    <w:p w:rsidR="00BB1853" w:rsidRDefault="001B2D03" w:rsidP="002E3852">
      <w:pPr>
        <w:spacing w:after="0" w:line="240" w:lineRule="auto"/>
        <w:ind w:left="21"/>
      </w:pPr>
      <w:r>
        <w:t>Сообщаю, что в случае участия в ином конкурсном отборе на получение целевого направления, подачи документов для поступления в другое учебное заведение, обязуюсь незамедлительно информировать об указанном в письменной форме.</w:t>
      </w:r>
    </w:p>
    <w:p w:rsidR="00BB1853" w:rsidRDefault="001B2D03">
      <w:pPr>
        <w:ind w:left="21"/>
      </w:pPr>
      <w:r>
        <w:t>На проведение в отношении меня проверочных мероприятий согласен(а).</w:t>
      </w:r>
    </w:p>
    <w:p w:rsidR="00BB1853" w:rsidRDefault="001B2D03">
      <w:pPr>
        <w:ind w:left="2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05156</wp:posOffset>
                </wp:positionV>
                <wp:extent cx="5193793" cy="9144"/>
                <wp:effectExtent l="0" t="0" r="0" b="0"/>
                <wp:wrapSquare wrapText="bothSides"/>
                <wp:docPr id="34444" name="Group 34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793" cy="9144"/>
                          <a:chOff x="0" y="0"/>
                          <a:chExt cx="5193793" cy="9144"/>
                        </a:xfrm>
                      </wpg:grpSpPr>
                      <wps:wsp>
                        <wps:cNvPr id="34443" name="Shape 34443"/>
                        <wps:cNvSpPr/>
                        <wps:spPr>
                          <a:xfrm>
                            <a:off x="0" y="0"/>
                            <a:ext cx="51937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793" h="9144">
                                <a:moveTo>
                                  <a:pt x="0" y="4573"/>
                                </a:moveTo>
                                <a:lnTo>
                                  <a:pt x="5193793" y="4573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4444" style="width:408.96pt;height:0.720032pt;position:absolute;mso-position-horizontal-relative:text;mso-position-horizontal:absolute;margin-left:57.6pt;mso-position-vertical-relative:text;margin-top:8.28003pt;" coordsize="51937,91">
                <v:shape id="Shape 34443" style="position:absolute;width:51937;height:91;left:0;top:0;" coordsize="5193793,9144" path="m0,4573l5193793,4573">
                  <v:stroke weight="0.720032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 w:rsidR="000C55F7">
        <w:t>Я</w:t>
      </w:r>
      <w:r>
        <w:t xml:space="preserve">, в соответствии со ст. 9 Федерального закона от 27.07.2006 </w:t>
      </w:r>
      <w:r w:rsidR="000C55F7">
        <w:t xml:space="preserve"> №</w:t>
      </w:r>
      <w:r>
        <w:t xml:space="preserve"> 152-ФЗ «О персональных данных» даю согласие на автоматизированную, а также без использования средств автоматизации обработку моих персональных данных отделом кадров прокуратуры Республики Саха (Якутия) в целях участия в конкурсном отборе на целевое обучение по направлению прокуратуры Республики Саха (Якутия), а именно на совершение действий, предусмотренных п. З ст. З Федерального закона «О персональных данных».</w:t>
      </w:r>
    </w:p>
    <w:p w:rsidR="002E3852" w:rsidRDefault="001B2D03" w:rsidP="002E3852">
      <w:pPr>
        <w:spacing w:after="293"/>
        <w:ind w:left="21"/>
      </w:pPr>
      <w: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B1853" w:rsidRDefault="001B2D03" w:rsidP="002E3852">
      <w:pPr>
        <w:tabs>
          <w:tab w:val="right" w:pos="9353"/>
        </w:tabs>
        <w:spacing w:after="0" w:line="240" w:lineRule="auto"/>
        <w:ind w:left="0" w:firstLine="0"/>
        <w:jc w:val="left"/>
      </w:pPr>
      <w:r>
        <w:t>Подпись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8740" cy="9144"/>
                <wp:effectExtent l="0" t="0" r="0" b="0"/>
                <wp:docPr id="34448" name="Group 34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9144"/>
                          <a:chOff x="0" y="0"/>
                          <a:chExt cx="1348740" cy="9144"/>
                        </a:xfrm>
                      </wpg:grpSpPr>
                      <wps:wsp>
                        <wps:cNvPr id="34447" name="Shape 34447"/>
                        <wps:cNvSpPr/>
                        <wps:spPr>
                          <a:xfrm>
                            <a:off x="0" y="0"/>
                            <a:ext cx="1348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740" h="9144">
                                <a:moveTo>
                                  <a:pt x="0" y="4572"/>
                                </a:moveTo>
                                <a:lnTo>
                                  <a:pt x="1348740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48" style="width:106.2pt;height:0.720032pt;mso-position-horizontal-relative:char;mso-position-vertical-relative:line" coordsize="13487,91">
                <v:shape id="Shape 34447" style="position:absolute;width:13487;height:91;left:0;top:0;" coordsize="1348740,9144" path="m0,4572l1348740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 w:rsidR="002E3852">
        <w:t xml:space="preserve">                                                         _______________</w:t>
      </w:r>
    </w:p>
    <w:p w:rsidR="00BB1853" w:rsidRDefault="001B2D03">
      <w:pPr>
        <w:spacing w:after="46" w:line="259" w:lineRule="auto"/>
        <w:ind w:left="10" w:right="288" w:hanging="10"/>
        <w:jc w:val="right"/>
      </w:pPr>
      <w:r>
        <w:rPr>
          <w:sz w:val="20"/>
        </w:rPr>
        <w:t>(Фамилия, инициалы)</w:t>
      </w:r>
    </w:p>
    <w:p w:rsidR="00BB1853" w:rsidRDefault="00BB1853"/>
    <w:p w:rsidR="00B063CA" w:rsidRDefault="00B063CA" w:rsidP="00B063CA">
      <w:pPr>
        <w:spacing w:after="293"/>
        <w:ind w:left="0" w:firstLine="0"/>
      </w:pPr>
      <w:r>
        <w:t>Дата</w:t>
      </w:r>
      <w:r>
        <w:rPr>
          <w:noProof/>
        </w:rPr>
        <w:drawing>
          <wp:inline distT="0" distB="0" distL="0" distR="0" wp14:anchorId="0A4FEED6" wp14:editId="378A335A">
            <wp:extent cx="886968" cy="22860"/>
            <wp:effectExtent l="0" t="0" r="0" b="0"/>
            <wp:docPr id="11703" name="Picture 11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" name="Picture 117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CA" w:rsidRDefault="00B063CA">
      <w:pPr>
        <w:sectPr w:rsidR="00B063CA" w:rsidSect="00C25195">
          <w:headerReference w:type="even" r:id="rId15"/>
          <w:headerReference w:type="default" r:id="rId16"/>
          <w:headerReference w:type="first" r:id="rId17"/>
          <w:pgSz w:w="11902" w:h="16834"/>
          <w:pgMar w:top="1135" w:right="842" w:bottom="1324" w:left="1706" w:header="828" w:footer="720" w:gutter="0"/>
          <w:cols w:space="720"/>
        </w:sectPr>
      </w:pPr>
    </w:p>
    <w:p w:rsidR="00BB1853" w:rsidRDefault="00AC061D">
      <w:pPr>
        <w:pStyle w:val="2"/>
        <w:spacing w:after="427" w:line="265" w:lineRule="auto"/>
        <w:ind w:left="10" w:right="7"/>
        <w:jc w:val="right"/>
      </w:pPr>
      <w:r>
        <w:rPr>
          <w:sz w:val="22"/>
        </w:rPr>
        <w:lastRenderedPageBreak/>
        <w:t xml:space="preserve">Приложение </w:t>
      </w:r>
      <w:r w:rsidR="00414CDD">
        <w:rPr>
          <w:sz w:val="22"/>
        </w:rPr>
        <w:t>№</w:t>
      </w:r>
      <w:r w:rsidR="001B2D03">
        <w:rPr>
          <w:sz w:val="22"/>
        </w:rPr>
        <w:t xml:space="preserve"> 2</w:t>
      </w:r>
    </w:p>
    <w:tbl>
      <w:tblPr>
        <w:tblStyle w:val="TableGrid"/>
        <w:tblpPr w:vertAnchor="text" w:tblpX="8633" w:tblpY="-65"/>
        <w:tblOverlap w:val="never"/>
        <w:tblW w:w="1696" w:type="dxa"/>
        <w:tblInd w:w="0" w:type="dxa"/>
        <w:tblCellMar>
          <w:top w:w="6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</w:tblGrid>
      <w:tr w:rsidR="00BB1853">
        <w:trPr>
          <w:trHeight w:val="2311"/>
        </w:trPr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1B2D03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есто фотографии</w:t>
            </w:r>
          </w:p>
          <w:p w:rsidR="00AC061D" w:rsidRDefault="00AC061D">
            <w:pPr>
              <w:spacing w:after="0" w:line="259" w:lineRule="auto"/>
              <w:ind w:left="0" w:firstLine="0"/>
              <w:jc w:val="center"/>
            </w:pPr>
            <w:r>
              <w:t>4*6</w:t>
            </w:r>
          </w:p>
        </w:tc>
      </w:tr>
    </w:tbl>
    <w:p w:rsidR="00BB1853" w:rsidRDefault="001B2D03">
      <w:pPr>
        <w:ind w:left="376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868680</wp:posOffset>
                </wp:positionV>
                <wp:extent cx="3963924" cy="9144"/>
                <wp:effectExtent l="0" t="0" r="0" b="0"/>
                <wp:wrapSquare wrapText="bothSides"/>
                <wp:docPr id="34450" name="Group 34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3924" cy="9144"/>
                          <a:chOff x="0" y="0"/>
                          <a:chExt cx="3963924" cy="9144"/>
                        </a:xfrm>
                      </wpg:grpSpPr>
                      <wps:wsp>
                        <wps:cNvPr id="34449" name="Shape 34449"/>
                        <wps:cNvSpPr/>
                        <wps:spPr>
                          <a:xfrm>
                            <a:off x="0" y="0"/>
                            <a:ext cx="3963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924" h="9144">
                                <a:moveTo>
                                  <a:pt x="0" y="4572"/>
                                </a:moveTo>
                                <a:lnTo>
                                  <a:pt x="396392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4450" style="width:312.12pt;height:0.720001pt;position:absolute;mso-position-horizontal-relative:text;mso-position-horizontal:absolute;margin-left:77.4pt;mso-position-vertical-relative:text;margin-top:68.4pt;" coordsize="39639,91">
                <v:shape id="Shape 34449" style="position:absolute;width:39639;height:91;left:0;top:0;" coordsize="3963924,9144" path="m0,4572l3963924,4572">
                  <v:stroke weight="0.720001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138428</wp:posOffset>
                </wp:positionV>
                <wp:extent cx="4059936" cy="9144"/>
                <wp:effectExtent l="0" t="0" r="0" b="0"/>
                <wp:wrapSquare wrapText="bothSides"/>
                <wp:docPr id="34452" name="Group 34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9936" cy="9144"/>
                          <a:chOff x="0" y="0"/>
                          <a:chExt cx="4059936" cy="9144"/>
                        </a:xfrm>
                      </wpg:grpSpPr>
                      <wps:wsp>
                        <wps:cNvPr id="34451" name="Shape 34451"/>
                        <wps:cNvSpPr/>
                        <wps:spPr>
                          <a:xfrm>
                            <a:off x="0" y="0"/>
                            <a:ext cx="40599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9936" h="9144">
                                <a:moveTo>
                                  <a:pt x="0" y="4572"/>
                                </a:moveTo>
                                <a:lnTo>
                                  <a:pt x="405993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4452" style="width:319.68pt;height:0.719986pt;position:absolute;mso-position-horizontal-relative:text;mso-position-horizontal:absolute;margin-left:70.2pt;mso-position-vertical-relative:text;margin-top:89.64pt;" coordsize="40599,91">
                <v:shape id="Shape 34451" style="position:absolute;width:40599;height:91;left:0;top:0;" coordsize="4059936,9144" path="m0,4572l4059936,4572">
                  <v:stroke weight="0.719986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417320</wp:posOffset>
                </wp:positionV>
                <wp:extent cx="3977640" cy="9144"/>
                <wp:effectExtent l="0" t="0" r="0" b="0"/>
                <wp:wrapSquare wrapText="bothSides"/>
                <wp:docPr id="34454" name="Group 34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640" cy="9144"/>
                          <a:chOff x="0" y="0"/>
                          <a:chExt cx="3977640" cy="9144"/>
                        </a:xfrm>
                      </wpg:grpSpPr>
                      <wps:wsp>
                        <wps:cNvPr id="34453" name="Shape 34453"/>
                        <wps:cNvSpPr/>
                        <wps:spPr>
                          <a:xfrm>
                            <a:off x="0" y="0"/>
                            <a:ext cx="3977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0" h="9144">
                                <a:moveTo>
                                  <a:pt x="0" y="4572"/>
                                </a:moveTo>
                                <a:lnTo>
                                  <a:pt x="3977640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4454" style="width:313.2pt;height:0.720001pt;position:absolute;mso-position-horizontal-relative:text;mso-position-horizontal:absolute;margin-left:77.4pt;mso-position-vertical-relative:text;margin-top:111.6pt;" coordsize="39776,91">
                <v:shape id="Shape 34453" style="position:absolute;width:39776;height:91;left:0;top:0;" coordsize="3977640,9144" path="m0,4572l3977640,4572">
                  <v:stroke weight="0.720001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t>АНКЕТА</w:t>
      </w:r>
    </w:p>
    <w:p w:rsidR="00BB1853" w:rsidRDefault="001B2D03">
      <w:pPr>
        <w:spacing w:after="504"/>
        <w:ind w:left="2477" w:firstLine="0"/>
      </w:pPr>
      <w:r>
        <w:t>(заполняется собственноручно)</w:t>
      </w:r>
    </w:p>
    <w:p w:rsidR="00BB1853" w:rsidRDefault="001B2D03" w:rsidP="00AC061D">
      <w:pPr>
        <w:spacing w:after="0" w:line="240" w:lineRule="exact"/>
        <w:ind w:left="17" w:hanging="6"/>
        <w:jc w:val="left"/>
      </w:pPr>
      <w:r>
        <w:rPr>
          <w:sz w:val="24"/>
        </w:rPr>
        <w:t>1. Фамилия</w:t>
      </w:r>
    </w:p>
    <w:p w:rsidR="00BB1853" w:rsidRDefault="001B2D03" w:rsidP="00AC061D">
      <w:pPr>
        <w:spacing w:after="0" w:line="240" w:lineRule="exact"/>
        <w:ind w:left="313" w:hanging="6"/>
        <w:jc w:val="left"/>
      </w:pPr>
      <w:r>
        <w:rPr>
          <w:sz w:val="24"/>
        </w:rPr>
        <w:t>Имя</w:t>
      </w:r>
    </w:p>
    <w:p w:rsidR="00BB1853" w:rsidRDefault="001B2D03" w:rsidP="00AC061D">
      <w:pPr>
        <w:spacing w:after="0" w:line="240" w:lineRule="exact"/>
        <w:ind w:left="320" w:hanging="6"/>
        <w:jc w:val="left"/>
      </w:pPr>
      <w:r>
        <w:rPr>
          <w:sz w:val="24"/>
        </w:rPr>
        <w:t>Отчество</w:t>
      </w:r>
    </w:p>
    <w:tbl>
      <w:tblPr>
        <w:tblStyle w:val="TableGrid"/>
        <w:tblW w:w="10078" w:type="dxa"/>
        <w:tblInd w:w="-22" w:type="dxa"/>
        <w:tblCellMar>
          <w:top w:w="57" w:type="dxa"/>
          <w:left w:w="43" w:type="dxa"/>
          <w:right w:w="141" w:type="dxa"/>
        </w:tblCellMar>
        <w:tblLook w:val="04A0" w:firstRow="1" w:lastRow="0" w:firstColumn="1" w:lastColumn="0" w:noHBand="0" w:noVBand="1"/>
      </w:tblPr>
      <w:tblGrid>
        <w:gridCol w:w="5170"/>
        <w:gridCol w:w="4908"/>
      </w:tblGrid>
      <w:tr w:rsidR="00414CDD" w:rsidTr="00414CDD">
        <w:trPr>
          <w:trHeight w:val="838"/>
        </w:trPr>
        <w:tc>
          <w:tcPr>
            <w:tcW w:w="5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4CDD" w:rsidRDefault="00414CDD">
            <w:pPr>
              <w:spacing w:after="0" w:line="259" w:lineRule="auto"/>
              <w:ind w:left="0" w:right="173" w:firstLine="0"/>
            </w:pPr>
            <w:r>
              <w:rPr>
                <w:sz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4CDD" w:rsidRDefault="00414CDD">
            <w:pPr>
              <w:spacing w:after="0" w:line="259" w:lineRule="auto"/>
              <w:ind w:left="0" w:right="173" w:firstLine="0"/>
              <w:rPr>
                <w:sz w:val="24"/>
              </w:rPr>
            </w:pPr>
          </w:p>
        </w:tc>
      </w:tr>
      <w:tr w:rsidR="00414CDD" w:rsidTr="00414CDD">
        <w:trPr>
          <w:trHeight w:val="562"/>
        </w:trPr>
        <w:tc>
          <w:tcPr>
            <w:tcW w:w="5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4CDD" w:rsidRDefault="00414CDD">
            <w:pPr>
              <w:spacing w:after="0" w:line="259" w:lineRule="auto"/>
              <w:ind w:left="14" w:firstLine="0"/>
            </w:pPr>
            <w:r>
              <w:rPr>
                <w:sz w:val="24"/>
              </w:rPr>
              <w:t>З. Число, месяц, год и место рождения (село, деревня, го</w:t>
            </w:r>
            <w:r w:rsidR="00D849FC">
              <w:rPr>
                <w:sz w:val="24"/>
              </w:rPr>
              <w:t>р</w:t>
            </w:r>
            <w:r>
              <w:rPr>
                <w:sz w:val="24"/>
              </w:rPr>
              <w:t xml:space="preserve">од, </w:t>
            </w:r>
            <w:r w:rsidR="00D849FC">
              <w:rPr>
                <w:sz w:val="24"/>
              </w:rPr>
              <w:t>р</w:t>
            </w:r>
            <w:r>
              <w:rPr>
                <w:sz w:val="24"/>
              </w:rPr>
              <w:t xml:space="preserve">айон, область, </w:t>
            </w:r>
            <w:r w:rsidR="00D849FC">
              <w:rPr>
                <w:sz w:val="24"/>
              </w:rPr>
              <w:t>р</w:t>
            </w:r>
            <w:r>
              <w:rPr>
                <w:sz w:val="24"/>
              </w:rPr>
              <w:t>есп</w:t>
            </w:r>
            <w:r w:rsidR="00D849FC">
              <w:rPr>
                <w:sz w:val="24"/>
              </w:rPr>
              <w:t>у</w:t>
            </w:r>
            <w:r>
              <w:rPr>
                <w:sz w:val="24"/>
              </w:rPr>
              <w:t>блика, с</w:t>
            </w:r>
            <w:r w:rsidR="00D849FC">
              <w:rPr>
                <w:sz w:val="24"/>
              </w:rPr>
              <w:t>тран</w:t>
            </w:r>
            <w:r>
              <w:rPr>
                <w:sz w:val="24"/>
              </w:rPr>
              <w:t>а</w:t>
            </w:r>
          </w:p>
        </w:tc>
        <w:tc>
          <w:tcPr>
            <w:tcW w:w="4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4CDD" w:rsidRDefault="00414CDD">
            <w:pPr>
              <w:spacing w:after="0" w:line="259" w:lineRule="auto"/>
              <w:ind w:left="14" w:firstLine="0"/>
              <w:rPr>
                <w:sz w:val="24"/>
              </w:rPr>
            </w:pPr>
          </w:p>
        </w:tc>
      </w:tr>
      <w:tr w:rsidR="00414CDD" w:rsidTr="00414CDD">
        <w:trPr>
          <w:trHeight w:val="842"/>
        </w:trPr>
        <w:tc>
          <w:tcPr>
            <w:tcW w:w="5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4CDD" w:rsidRDefault="00414CDD">
            <w:pPr>
              <w:spacing w:after="0" w:line="259" w:lineRule="auto"/>
              <w:ind w:left="7" w:firstLine="0"/>
            </w:pPr>
            <w:r>
              <w:rPr>
                <w:sz w:val="24"/>
              </w:rPr>
              <w:t>4. Гражданство (если изменяли, то укажите, когда и по какой причине, если имеете гражданство другого гос</w:t>
            </w:r>
            <w:r w:rsidR="00D849FC">
              <w:rPr>
                <w:sz w:val="24"/>
              </w:rPr>
              <w:t>у</w:t>
            </w:r>
            <w:r>
              <w:rPr>
                <w:sz w:val="24"/>
              </w:rPr>
              <w:t>да</w:t>
            </w:r>
            <w:r w:rsidR="00D849FC">
              <w:rPr>
                <w:sz w:val="24"/>
              </w:rPr>
              <w:t>р</w:t>
            </w:r>
            <w:r>
              <w:rPr>
                <w:sz w:val="24"/>
              </w:rPr>
              <w:t xml:space="preserve">ства </w:t>
            </w:r>
            <w:r w:rsidR="00D849FC">
              <w:rPr>
                <w:sz w:val="24"/>
              </w:rPr>
              <w:t>ука</w:t>
            </w:r>
            <w:r>
              <w:rPr>
                <w:sz w:val="24"/>
              </w:rPr>
              <w:t>жите</w:t>
            </w:r>
          </w:p>
        </w:tc>
        <w:tc>
          <w:tcPr>
            <w:tcW w:w="4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4CDD" w:rsidRDefault="00414CDD">
            <w:pPr>
              <w:spacing w:after="0" w:line="259" w:lineRule="auto"/>
              <w:ind w:left="7" w:firstLine="0"/>
              <w:rPr>
                <w:sz w:val="24"/>
              </w:rPr>
            </w:pPr>
          </w:p>
        </w:tc>
      </w:tr>
      <w:tr w:rsidR="00414CDD" w:rsidTr="00414CDD">
        <w:trPr>
          <w:trHeight w:val="835"/>
        </w:trPr>
        <w:tc>
          <w:tcPr>
            <w:tcW w:w="5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4CDD" w:rsidRDefault="00414CDD">
            <w:pPr>
              <w:spacing w:after="0" w:line="259" w:lineRule="auto"/>
              <w:ind w:left="0" w:firstLine="14"/>
            </w:pPr>
            <w:r>
              <w:rPr>
                <w:sz w:val="24"/>
              </w:rPr>
              <w:t>5. Место Вашего проживания сейчас (адрес, домашний, контактный телефон)</w:t>
            </w:r>
          </w:p>
        </w:tc>
        <w:tc>
          <w:tcPr>
            <w:tcW w:w="4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4CDD" w:rsidRDefault="00414CDD">
            <w:pPr>
              <w:spacing w:after="0" w:line="259" w:lineRule="auto"/>
              <w:ind w:left="0" w:firstLine="14"/>
              <w:rPr>
                <w:sz w:val="24"/>
              </w:rPr>
            </w:pPr>
          </w:p>
        </w:tc>
      </w:tr>
      <w:tr w:rsidR="00414CDD" w:rsidTr="00414CDD">
        <w:trPr>
          <w:trHeight w:val="840"/>
        </w:trPr>
        <w:tc>
          <w:tcPr>
            <w:tcW w:w="5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4CDD" w:rsidRDefault="00414CDD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>6. В каком учебном заведении Вы обучаетесь (обучались).</w:t>
            </w:r>
          </w:p>
        </w:tc>
        <w:tc>
          <w:tcPr>
            <w:tcW w:w="4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4CDD" w:rsidRDefault="00414CDD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</w:p>
        </w:tc>
      </w:tr>
      <w:tr w:rsidR="00414CDD" w:rsidTr="00414CDD">
        <w:trPr>
          <w:trHeight w:val="842"/>
        </w:trPr>
        <w:tc>
          <w:tcPr>
            <w:tcW w:w="5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4CDD" w:rsidRDefault="00414CDD">
            <w:pPr>
              <w:spacing w:after="0" w:line="259" w:lineRule="auto"/>
              <w:ind w:left="0" w:firstLine="14"/>
            </w:pPr>
            <w:r>
              <w:rPr>
                <w:sz w:val="24"/>
              </w:rPr>
              <w:t xml:space="preserve">7. Были ли судимы Вы, Ваши </w:t>
            </w:r>
            <w:proofErr w:type="gramStart"/>
            <w:r>
              <w:rPr>
                <w:sz w:val="24"/>
              </w:rPr>
              <w:t>родственники</w:t>
            </w:r>
            <w:proofErr w:type="gramEnd"/>
            <w:r>
              <w:rPr>
                <w:sz w:val="24"/>
              </w:rPr>
              <w:t xml:space="preserve"> когда и за ЧТО?</w:t>
            </w:r>
          </w:p>
        </w:tc>
        <w:tc>
          <w:tcPr>
            <w:tcW w:w="4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14CDD" w:rsidRDefault="00414CDD">
            <w:pPr>
              <w:spacing w:after="0" w:line="259" w:lineRule="auto"/>
              <w:ind w:left="0" w:firstLine="14"/>
              <w:rPr>
                <w:sz w:val="24"/>
              </w:rPr>
            </w:pPr>
          </w:p>
        </w:tc>
      </w:tr>
    </w:tbl>
    <w:p w:rsidR="00BB1853" w:rsidRDefault="001B2D03" w:rsidP="00414CDD">
      <w:pPr>
        <w:numPr>
          <w:ilvl w:val="0"/>
          <w:numId w:val="7"/>
        </w:numPr>
        <w:spacing w:after="13" w:line="248" w:lineRule="auto"/>
        <w:ind w:left="0" w:firstLine="0"/>
        <w:jc w:val="left"/>
      </w:pPr>
      <w:r>
        <w:rPr>
          <w:sz w:val="24"/>
        </w:rPr>
        <w:t xml:space="preserve">Ваши близкие родственники (отец, мать, братья, </w:t>
      </w:r>
      <w:proofErr w:type="gramStart"/>
      <w:r>
        <w:rPr>
          <w:sz w:val="24"/>
        </w:rPr>
        <w:t>сестры )</w:t>
      </w:r>
      <w:proofErr w:type="gramEnd"/>
      <w:r>
        <w:rPr>
          <w:sz w:val="24"/>
        </w:rPr>
        <w:t>, свойственники (супруги братьев и сестер, братья и сестры супругов). Если родственники изменяли фамилию, имя, отчество,</w:t>
      </w:r>
      <w:r w:rsidR="00414CDD">
        <w:rPr>
          <w:sz w:val="24"/>
        </w:rPr>
        <w:t xml:space="preserve"> необходимо также указать их прежние фамилию, имя, отчество.</w:t>
      </w:r>
    </w:p>
    <w:tbl>
      <w:tblPr>
        <w:tblStyle w:val="TableGrid"/>
        <w:tblW w:w="10329" w:type="dxa"/>
        <w:tblInd w:w="-3" w:type="dxa"/>
        <w:tblCellMar>
          <w:top w:w="18" w:type="dxa"/>
        </w:tblCellMar>
        <w:tblLook w:val="04A0" w:firstRow="1" w:lastRow="0" w:firstColumn="1" w:lastColumn="0" w:noHBand="0" w:noVBand="1"/>
      </w:tblPr>
      <w:tblGrid>
        <w:gridCol w:w="1273"/>
        <w:gridCol w:w="886"/>
        <w:gridCol w:w="2381"/>
        <w:gridCol w:w="1695"/>
        <w:gridCol w:w="1977"/>
        <w:gridCol w:w="2117"/>
      </w:tblGrid>
      <w:tr w:rsidR="00BB1853" w:rsidTr="00414CDD">
        <w:trPr>
          <w:trHeight w:val="936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853" w:rsidRDefault="001B2D03" w:rsidP="00AC061D">
            <w:pPr>
              <w:spacing w:after="0" w:line="240" w:lineRule="exact"/>
              <w:ind w:left="0" w:firstLine="0"/>
              <w:jc w:val="center"/>
            </w:pPr>
            <w:r>
              <w:rPr>
                <w:sz w:val="24"/>
              </w:rPr>
              <w:t>Степень родства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B1853" w:rsidRDefault="001B2D03" w:rsidP="00AC061D">
            <w:pPr>
              <w:spacing w:after="0" w:line="240" w:lineRule="exact"/>
              <w:ind w:left="295" w:hanging="295"/>
              <w:jc w:val="center"/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1853" w:rsidRDefault="001B2D03" w:rsidP="00AC061D">
            <w:pPr>
              <w:spacing w:after="0" w:line="240" w:lineRule="exact"/>
              <w:ind w:left="89" w:firstLine="7"/>
              <w:jc w:val="center"/>
            </w:pPr>
            <w:r>
              <w:rPr>
                <w:sz w:val="20"/>
              </w:rPr>
              <w:t>Год, число, месяц и место рождения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1B2D03" w:rsidP="00AC061D">
            <w:pPr>
              <w:spacing w:after="0" w:line="240" w:lineRule="exact"/>
              <w:ind w:left="0" w:right="12" w:firstLine="0"/>
              <w:jc w:val="center"/>
            </w:pPr>
            <w:r>
              <w:rPr>
                <w:sz w:val="20"/>
              </w:rPr>
              <w:t>Место работы</w:t>
            </w:r>
            <w:r w:rsidR="00F2297B">
              <w:rPr>
                <w:sz w:val="20"/>
              </w:rPr>
              <w:t>, учебы</w:t>
            </w:r>
            <w:r>
              <w:rPr>
                <w:sz w:val="20"/>
              </w:rPr>
              <w:t xml:space="preserve"> </w:t>
            </w:r>
          </w:p>
          <w:p w:rsidR="00BB1853" w:rsidRDefault="001B2D03" w:rsidP="00AC061D">
            <w:pPr>
              <w:spacing w:after="0" w:line="240" w:lineRule="exact"/>
              <w:ind w:left="137" w:right="148" w:firstLine="137"/>
              <w:jc w:val="center"/>
            </w:pPr>
            <w:r>
              <w:rPr>
                <w:sz w:val="20"/>
              </w:rPr>
              <w:t>(наименование и адрес организации, должность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1B2D03" w:rsidP="00AC061D">
            <w:pPr>
              <w:spacing w:after="0" w:line="240" w:lineRule="exact"/>
              <w:ind w:left="478" w:right="48" w:hanging="425"/>
            </w:pPr>
            <w:r>
              <w:rPr>
                <w:sz w:val="20"/>
              </w:rPr>
              <w:t>Домашний адрес (адрес регистрации, фактического п оживания</w:t>
            </w:r>
          </w:p>
        </w:tc>
      </w:tr>
      <w:tr w:rsidR="00BB1853" w:rsidTr="00414CDD">
        <w:trPr>
          <w:trHeight w:val="285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</w:tr>
      <w:tr w:rsidR="00BB1853" w:rsidTr="00414CDD">
        <w:trPr>
          <w:trHeight w:val="28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</w:tr>
      <w:tr w:rsidR="00BB1853" w:rsidTr="00414CDD">
        <w:trPr>
          <w:trHeight w:val="28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</w:tr>
      <w:tr w:rsidR="00BB1853" w:rsidTr="00414CDD">
        <w:trPr>
          <w:trHeight w:val="281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853" w:rsidRDefault="00BB1853" w:rsidP="00AC061D">
            <w:pPr>
              <w:spacing w:after="0" w:line="240" w:lineRule="exact"/>
              <w:ind w:left="0" w:firstLine="0"/>
              <w:jc w:val="left"/>
            </w:pPr>
          </w:p>
        </w:tc>
      </w:tr>
    </w:tbl>
    <w:p w:rsidR="00BB1853" w:rsidRDefault="001B2D03" w:rsidP="00AC061D">
      <w:pPr>
        <w:numPr>
          <w:ilvl w:val="0"/>
          <w:numId w:val="7"/>
        </w:numPr>
        <w:spacing w:after="0" w:line="240" w:lineRule="exact"/>
        <w:ind w:hanging="691"/>
        <w:jc w:val="left"/>
      </w:pPr>
      <w:r>
        <w:rPr>
          <w:sz w:val="24"/>
        </w:rPr>
        <w:t>Укажите с кем Вы проживаете</w:t>
      </w:r>
    </w:p>
    <w:p w:rsidR="00BB1853" w:rsidRDefault="001B2D03" w:rsidP="00AC061D">
      <w:pPr>
        <w:spacing w:after="0" w:line="240" w:lineRule="exact"/>
        <w:ind w:left="339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110228" cy="9144"/>
                <wp:effectExtent l="0" t="0" r="0" b="0"/>
                <wp:docPr id="34456" name="Group 3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228" cy="9144"/>
                          <a:chOff x="0" y="0"/>
                          <a:chExt cx="4110228" cy="9144"/>
                        </a:xfrm>
                      </wpg:grpSpPr>
                      <wps:wsp>
                        <wps:cNvPr id="34455" name="Shape 34455"/>
                        <wps:cNvSpPr/>
                        <wps:spPr>
                          <a:xfrm>
                            <a:off x="0" y="0"/>
                            <a:ext cx="41102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228" h="9144">
                                <a:moveTo>
                                  <a:pt x="0" y="4573"/>
                                </a:moveTo>
                                <a:lnTo>
                                  <a:pt x="4110228" y="4573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56" style="width:323.64pt;height:0.720032pt;mso-position-horizontal-relative:char;mso-position-vertical-relative:line" coordsize="41102,91">
                <v:shape id="Shape 34455" style="position:absolute;width:41102;height:91;left:0;top:0;" coordsize="4110228,9144" path="m0,4573l4110228,4573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AC061D">
      <w:pPr>
        <w:spacing w:after="0" w:line="240" w:lineRule="exact"/>
        <w:ind w:left="-2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6793" cy="18288"/>
                <wp:effectExtent l="0" t="0" r="0" b="0"/>
                <wp:docPr id="34458" name="Group 34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3" cy="18288"/>
                          <a:chOff x="0" y="0"/>
                          <a:chExt cx="6336793" cy="18288"/>
                        </a:xfrm>
                      </wpg:grpSpPr>
                      <wps:wsp>
                        <wps:cNvPr id="34457" name="Shape 34457"/>
                        <wps:cNvSpPr/>
                        <wps:spPr>
                          <a:xfrm>
                            <a:off x="0" y="0"/>
                            <a:ext cx="633679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3" h="18288">
                                <a:moveTo>
                                  <a:pt x="0" y="9144"/>
                                </a:moveTo>
                                <a:lnTo>
                                  <a:pt x="6336793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58" style="width:498.96pt;height:1.44pt;mso-position-horizontal-relative:char;mso-position-vertical-relative:line" coordsize="63367,182">
                <v:shape id="Shape 34457" style="position:absolute;width:63367;height:182;left:0;top:0;" coordsize="6336793,18288" path="m0,9144l6336793,9144">
                  <v:stroke weight="1.4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AC061D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3"/>
                <wp:effectExtent l="0" t="0" r="0" b="0"/>
                <wp:docPr id="34460" name="Group 34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3"/>
                          <a:chOff x="0" y="0"/>
                          <a:chExt cx="6327649" cy="9143"/>
                        </a:xfrm>
                      </wpg:grpSpPr>
                      <wps:wsp>
                        <wps:cNvPr id="34459" name="Shape 34459"/>
                        <wps:cNvSpPr/>
                        <wps:spPr>
                          <a:xfrm>
                            <a:off x="0" y="0"/>
                            <a:ext cx="6327649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3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60" style="width:498.24pt;height:0.71991pt;mso-position-horizontal-relative:char;mso-position-vertical-relative:line" coordsize="63276,91">
                <v:shape id="Shape 34459" style="position:absolute;width:63276;height:91;left:0;top:0;" coordsize="6327649,9143" path="m0,4572l6327649,4572">
                  <v:stroke weight="0.7199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>
      <w:pPr>
        <w:numPr>
          <w:ilvl w:val="0"/>
          <w:numId w:val="7"/>
        </w:numPr>
        <w:spacing w:after="13" w:line="248" w:lineRule="auto"/>
        <w:ind w:hanging="691"/>
        <w:jc w:val="left"/>
      </w:pPr>
      <w:r>
        <w:rPr>
          <w:sz w:val="24"/>
        </w:rPr>
        <w:t>Отношение к воинской службе: военнообязанный, невоеннообязанный</w:t>
      </w:r>
    </w:p>
    <w:p w:rsidR="00BB1853" w:rsidRDefault="001B2D03">
      <w:pPr>
        <w:spacing w:after="0" w:line="259" w:lineRule="auto"/>
        <w:ind w:left="771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53896" cy="9144"/>
                <wp:effectExtent l="0" t="0" r="0" b="0"/>
                <wp:docPr id="34462" name="Group 34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3896" cy="9144"/>
                          <a:chOff x="0" y="0"/>
                          <a:chExt cx="1453896" cy="9144"/>
                        </a:xfrm>
                      </wpg:grpSpPr>
                      <wps:wsp>
                        <wps:cNvPr id="34461" name="Shape 34461"/>
                        <wps:cNvSpPr/>
                        <wps:spPr>
                          <a:xfrm>
                            <a:off x="0" y="0"/>
                            <a:ext cx="14538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896" h="9144">
                                <a:moveTo>
                                  <a:pt x="0" y="4573"/>
                                </a:moveTo>
                                <a:lnTo>
                                  <a:pt x="1453896" y="4573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62" style="width:114.48pt;height:0.720032pt;mso-position-horizontal-relative:char;mso-position-vertical-relative:line" coordsize="14538,91">
                <v:shape id="Shape 34461" style="position:absolute;width:14538;height:91;left:0;top:0;" coordsize="1453896,9144" path="m0,4573l1453896,4573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>
      <w:pPr>
        <w:spacing w:after="252" w:line="259" w:lineRule="auto"/>
        <w:ind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465" name="Group 34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464" name="Shape 34464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65" style="width:498.24pt;height:0.720001pt;mso-position-horizontal-relative:char;mso-position-vertical-relative:line" coordsize="63276,91">
                <v:shape id="Shape 34464" style="position:absolute;width:63276;height:91;left:0;top:0;" coordsize="6327649,9144" path="m0,4572l6327649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467" name="Group 34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466" name="Shape 34466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67" style="width:498.24pt;height:0.720001pt;mso-position-horizontal-relative:char;mso-position-vertical-relative:line" coordsize="63276,91">
                <v:shape id="Shape 34466" style="position:absolute;width:63276;height:91;left:0;top:0;" coordsize="6327649,9144" path="m0,4572l6327649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694" w:right="698" w:hanging="10"/>
        <w:jc w:val="center"/>
      </w:pPr>
      <w:r>
        <w:rPr>
          <w:sz w:val="20"/>
        </w:rPr>
        <w:t>(подчеркните нужный вариант; невоеннообязанным — пояснить причину)</w:t>
      </w:r>
    </w:p>
    <w:p w:rsidR="00BB1853" w:rsidRDefault="001B2D03" w:rsidP="00C25195">
      <w:pPr>
        <w:numPr>
          <w:ilvl w:val="0"/>
          <w:numId w:val="7"/>
        </w:numPr>
        <w:spacing w:after="0" w:line="240" w:lineRule="exact"/>
        <w:ind w:hanging="691"/>
        <w:jc w:val="left"/>
      </w:pPr>
      <w:r>
        <w:rPr>
          <w:sz w:val="24"/>
        </w:rPr>
        <w:t>Почему вы решили поступать на целевое обучение от органов прокуратуры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77257" cy="9144"/>
                <wp:effectExtent l="0" t="0" r="0" b="0"/>
                <wp:docPr id="34469" name="Group 34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257" cy="9144"/>
                          <a:chOff x="0" y="0"/>
                          <a:chExt cx="5477257" cy="9144"/>
                        </a:xfrm>
                      </wpg:grpSpPr>
                      <wps:wsp>
                        <wps:cNvPr id="34468" name="Shape 34468"/>
                        <wps:cNvSpPr/>
                        <wps:spPr>
                          <a:xfrm>
                            <a:off x="0" y="0"/>
                            <a:ext cx="54772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7257" h="9144">
                                <a:moveTo>
                                  <a:pt x="0" y="4572"/>
                                </a:moveTo>
                                <a:lnTo>
                                  <a:pt x="5477257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69" style="width:431.28pt;height:0.720016pt;mso-position-horizontal-relative:char;mso-position-vertical-relative:line" coordsize="54772,91">
                <v:shape id="Shape 34468" style="position:absolute;width:54772;height:91;left:0;top:0;" coordsize="5477257,9144" path="m0,4572l5477257,4572">
                  <v:stroke weight="0.7200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18504" cy="9144"/>
                <wp:effectExtent l="0" t="0" r="0" b="0"/>
                <wp:docPr id="34471" name="Group 34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504" cy="9144"/>
                          <a:chOff x="0" y="0"/>
                          <a:chExt cx="6318504" cy="9144"/>
                        </a:xfrm>
                      </wpg:grpSpPr>
                      <wps:wsp>
                        <wps:cNvPr id="34470" name="Shape 34470"/>
                        <wps:cNvSpPr/>
                        <wps:spPr>
                          <a:xfrm>
                            <a:off x="0" y="0"/>
                            <a:ext cx="631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8504" h="9144">
                                <a:moveTo>
                                  <a:pt x="0" y="4572"/>
                                </a:moveTo>
                                <a:lnTo>
                                  <a:pt x="631850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71" style="width:497.52pt;height:0.720001pt;mso-position-horizontal-relative:char;mso-position-vertical-relative:line" coordsize="63185,91">
                <v:shape id="Shape 34470" style="position:absolute;width:63185;height:91;left:0;top:0;" coordsize="6318504,9144" path="m0,4572l6318504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1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8" cy="9144"/>
                <wp:effectExtent l="0" t="0" r="0" b="0"/>
                <wp:docPr id="34473" name="Group 34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8" cy="9144"/>
                          <a:chOff x="0" y="0"/>
                          <a:chExt cx="6327648" cy="9144"/>
                        </a:xfrm>
                      </wpg:grpSpPr>
                      <wps:wsp>
                        <wps:cNvPr id="34472" name="Shape 34472"/>
                        <wps:cNvSpPr/>
                        <wps:spPr>
                          <a:xfrm>
                            <a:off x="0" y="0"/>
                            <a:ext cx="63276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8" h="9144">
                                <a:moveTo>
                                  <a:pt x="0" y="4572"/>
                                </a:moveTo>
                                <a:lnTo>
                                  <a:pt x="632764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73" style="width:498.24pt;height:0.719986pt;mso-position-horizontal-relative:char;mso-position-vertical-relative:line" coordsize="63276,91">
                <v:shape id="Shape 34472" style="position:absolute;width:63276;height:91;left:0;top:0;" coordsize="6327648,9144" path="m0,4572l6327648,4572">
                  <v:stroke weight="0.7199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3076" cy="9144"/>
                <wp:effectExtent l="0" t="0" r="0" b="0"/>
                <wp:docPr id="34475" name="Group 34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6" cy="9144"/>
                          <a:chOff x="0" y="0"/>
                          <a:chExt cx="6323076" cy="9144"/>
                        </a:xfrm>
                      </wpg:grpSpPr>
                      <wps:wsp>
                        <wps:cNvPr id="34474" name="Shape 34474"/>
                        <wps:cNvSpPr/>
                        <wps:spPr>
                          <a:xfrm>
                            <a:off x="0" y="0"/>
                            <a:ext cx="63230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6" h="9144">
                                <a:moveTo>
                                  <a:pt x="0" y="4572"/>
                                </a:moveTo>
                                <a:lnTo>
                                  <a:pt x="632307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75" style="width:497.88pt;height:0.720001pt;mso-position-horizontal-relative:char;mso-position-vertical-relative:line" coordsize="63230,91">
                <v:shape id="Shape 34474" style="position:absolute;width:63230;height:91;left:0;top:0;" coordsize="6323076,9144" path="m0,4572l6323076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numPr>
          <w:ilvl w:val="0"/>
          <w:numId w:val="7"/>
        </w:numPr>
        <w:spacing w:after="0" w:line="240" w:lineRule="exact"/>
        <w:ind w:hanging="691"/>
        <w:jc w:val="left"/>
      </w:pPr>
      <w:r>
        <w:rPr>
          <w:sz w:val="24"/>
        </w:rPr>
        <w:t>где (в какой сфере, области) Вы бы хотели работать после окончания института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01284" cy="9144"/>
                <wp:effectExtent l="0" t="0" r="0" b="0"/>
                <wp:docPr id="34477" name="Group 34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284" cy="9144"/>
                          <a:chOff x="0" y="0"/>
                          <a:chExt cx="5701284" cy="9144"/>
                        </a:xfrm>
                      </wpg:grpSpPr>
                      <wps:wsp>
                        <wps:cNvPr id="34476" name="Shape 34476"/>
                        <wps:cNvSpPr/>
                        <wps:spPr>
                          <a:xfrm>
                            <a:off x="0" y="0"/>
                            <a:ext cx="57012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1284" h="9144">
                                <a:moveTo>
                                  <a:pt x="0" y="4572"/>
                                </a:moveTo>
                                <a:lnTo>
                                  <a:pt x="570128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77" style="width:448.92pt;height:0.720016pt;mso-position-horizontal-relative:char;mso-position-vertical-relative:line" coordsize="57012,91">
                <v:shape id="Shape 34476" style="position:absolute;width:57012;height:91;left:0;top:0;" coordsize="5701284,9144" path="m0,4572l5701284,4572">
                  <v:stroke weight="0.7200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479" name="Group 34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478" name="Shape 34478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79" style="width:498.24pt;height:0.719986pt;mso-position-horizontal-relative:char;mso-position-vertical-relative:line" coordsize="63276,91">
                <v:shape id="Shape 34478" style="position:absolute;width:63276;height:91;left:0;top:0;" coordsize="6327649,9144" path="m0,4572l6327649,4572">
                  <v:stroke weight="0.7199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2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6793" cy="9144"/>
                <wp:effectExtent l="0" t="0" r="0" b="0"/>
                <wp:docPr id="34481" name="Group 34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3" cy="9144"/>
                          <a:chOff x="0" y="0"/>
                          <a:chExt cx="6336793" cy="9144"/>
                        </a:xfrm>
                      </wpg:grpSpPr>
                      <wps:wsp>
                        <wps:cNvPr id="34480" name="Shape 34480"/>
                        <wps:cNvSpPr/>
                        <wps:spPr>
                          <a:xfrm>
                            <a:off x="0" y="0"/>
                            <a:ext cx="63367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3" h="9144">
                                <a:moveTo>
                                  <a:pt x="0" y="4572"/>
                                </a:moveTo>
                                <a:lnTo>
                                  <a:pt x="633679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81" style="width:498.96pt;height:0.720001pt;mso-position-horizontal-relative:char;mso-position-vertical-relative:line" coordsize="63367,91">
                <v:shape id="Shape 34480" style="position:absolute;width:63367;height:91;left:0;top:0;" coordsize="6336793,9144" path="m0,4572l6336793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numPr>
          <w:ilvl w:val="0"/>
          <w:numId w:val="7"/>
        </w:numPr>
        <w:spacing w:after="0" w:line="240" w:lineRule="exact"/>
        <w:ind w:hanging="691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571</wp:posOffset>
                </wp:positionH>
                <wp:positionV relativeFrom="paragraph">
                  <wp:posOffset>-50471</wp:posOffset>
                </wp:positionV>
                <wp:extent cx="6327649" cy="9144"/>
                <wp:effectExtent l="0" t="0" r="0" b="0"/>
                <wp:wrapNone/>
                <wp:docPr id="34485" name="Group 34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484" name="Shape 34484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4485" style="width:498.24pt;height:0.720001pt;position:absolute;z-index:-2147483648;mso-position-horizontal-relative:text;mso-position-horizontal:absolute;margin-left:-0.359993pt;mso-position-vertical-relative:text;margin-top:-3.9742pt;" coordsize="63276,91">
                <v:shape id="Shape 34484" style="position:absolute;width:63276;height:91;left:0;top:0;" coordsize="6327649,9144" path="m0,4572l6327649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4"/>
        </w:rPr>
        <w:t>Назовите</w:t>
      </w:r>
      <w:r>
        <w:rPr>
          <w:sz w:val="24"/>
        </w:rPr>
        <w:tab/>
        <w:t>основные</w:t>
      </w:r>
      <w:r>
        <w:rPr>
          <w:sz w:val="24"/>
        </w:rPr>
        <w:tab/>
        <w:t>свойства</w:t>
      </w:r>
      <w:r>
        <w:rPr>
          <w:sz w:val="24"/>
        </w:rPr>
        <w:tab/>
        <w:t>своего</w:t>
      </w:r>
      <w:r>
        <w:rPr>
          <w:sz w:val="24"/>
        </w:rPr>
        <w:tab/>
        <w:t>характера положительные: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253228" cy="9144"/>
                <wp:effectExtent l="0" t="0" r="0" b="0"/>
                <wp:docPr id="34483" name="Group 3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228" cy="9144"/>
                          <a:chOff x="0" y="0"/>
                          <a:chExt cx="5253228" cy="9144"/>
                        </a:xfrm>
                      </wpg:grpSpPr>
                      <wps:wsp>
                        <wps:cNvPr id="34482" name="Shape 34482"/>
                        <wps:cNvSpPr/>
                        <wps:spPr>
                          <a:xfrm>
                            <a:off x="0" y="0"/>
                            <a:ext cx="52532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3228" h="9144">
                                <a:moveTo>
                                  <a:pt x="0" y="4572"/>
                                </a:moveTo>
                                <a:lnTo>
                                  <a:pt x="525322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83" style="width:413.64pt;height:0.720001pt;mso-position-horizontal-relative:char;mso-position-vertical-relative:line" coordsize="52532,91">
                <v:shape id="Shape 34482" style="position:absolute;width:52532;height:91;left:0;top:0;" coordsize="5253228,9144" path="m0,4572l5253228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487" name="Group 34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486" name="Shape 34486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87" style="width:498.24pt;height:0.720032pt;mso-position-horizontal-relative:char;mso-position-vertical-relative:line" coordsize="63276,91">
                <v:shape id="Shape 34486" style="position:absolute;width:63276;height:91;left:0;top:0;" coordsize="6327649,9144" path="m0,4572l6327649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489" name="Group 34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488" name="Shape 34488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89" style="width:498.24pt;height:0.720001pt;mso-position-horizontal-relative:char;mso-position-vertical-relative:line" coordsize="63276,91">
                <v:shape id="Shape 34488" style="position:absolute;width:63276;height:91;left:0;top:0;" coordsize="6327649,9144" path="m0,4572l6327649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17" w:right="115" w:hanging="3"/>
        <w:jc w:val="left"/>
      </w:pPr>
      <w:r>
        <w:rPr>
          <w:sz w:val="24"/>
        </w:rPr>
        <w:t>отрицательные</w:t>
      </w:r>
    </w:p>
    <w:p w:rsidR="00BB1853" w:rsidRDefault="001B2D03" w:rsidP="00C25195">
      <w:pPr>
        <w:spacing w:after="0" w:line="240" w:lineRule="exact"/>
        <w:ind w:left="156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321808" cy="9144"/>
                <wp:effectExtent l="0" t="0" r="0" b="0"/>
                <wp:docPr id="34491" name="Group 34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808" cy="9144"/>
                          <a:chOff x="0" y="0"/>
                          <a:chExt cx="5321808" cy="9144"/>
                        </a:xfrm>
                      </wpg:grpSpPr>
                      <wps:wsp>
                        <wps:cNvPr id="34490" name="Shape 34490"/>
                        <wps:cNvSpPr/>
                        <wps:spPr>
                          <a:xfrm>
                            <a:off x="0" y="0"/>
                            <a:ext cx="53218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808" h="9144">
                                <a:moveTo>
                                  <a:pt x="0" y="4572"/>
                                </a:moveTo>
                                <a:lnTo>
                                  <a:pt x="532180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91" style="width:419.04pt;height:0.719971pt;mso-position-horizontal-relative:char;mso-position-vertical-relative:line" coordsize="53218,91">
                <v:shape id="Shape 34490" style="position:absolute;width:53218;height:91;left:0;top:0;" coordsize="5321808,9144" path="m0,4572l5321808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493" name="Group 34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492" name="Shape 34492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93" style="width:498.24pt;height:0.720001pt;mso-position-horizontal-relative:char;mso-position-vertical-relative:line" coordsize="63276,91">
                <v:shape id="Shape 34492" style="position:absolute;width:63276;height:91;left:0;top:0;" coordsize="6327649,9144" path="m0,4572l6327649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2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6793" cy="9144"/>
                <wp:effectExtent l="0" t="0" r="0" b="0"/>
                <wp:docPr id="34495" name="Group 34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3" cy="9144"/>
                          <a:chOff x="0" y="0"/>
                          <a:chExt cx="6336793" cy="9144"/>
                        </a:xfrm>
                      </wpg:grpSpPr>
                      <wps:wsp>
                        <wps:cNvPr id="34494" name="Shape 34494"/>
                        <wps:cNvSpPr/>
                        <wps:spPr>
                          <a:xfrm>
                            <a:off x="0" y="0"/>
                            <a:ext cx="63367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3" h="9144">
                                <a:moveTo>
                                  <a:pt x="0" y="4572"/>
                                </a:moveTo>
                                <a:lnTo>
                                  <a:pt x="633679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95" style="width:498.96pt;height:0.720001pt;mso-position-horizontal-relative:char;mso-position-vertical-relative:line" coordsize="63367,91">
                <v:shape id="Shape 34494" style="position:absolute;width:63367;height:91;left:0;top:0;" coordsize="6336793,9144" path="m0,4572l6336793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497" name="Group 34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496" name="Shape 34496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97" style="width:498.24pt;height:0.720001pt;mso-position-horizontal-relative:char;mso-position-vertical-relative:line" coordsize="63276,91">
                <v:shape id="Shape 34496" style="position:absolute;width:63276;height:91;left:0;top:0;" coordsize="6327649,9144" path="m0,4572l6327649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numPr>
          <w:ilvl w:val="0"/>
          <w:numId w:val="7"/>
        </w:numPr>
        <w:spacing w:after="0" w:line="240" w:lineRule="exact"/>
        <w:ind w:hanging="691"/>
        <w:jc w:val="left"/>
      </w:pPr>
      <w:r>
        <w:rPr>
          <w:sz w:val="24"/>
        </w:rPr>
        <w:t>Ваши увлечения (хобби), любимые занятия в свободное время</w:t>
      </w:r>
    </w:p>
    <w:p w:rsidR="00BB1853" w:rsidRDefault="001B2D03" w:rsidP="00C25195">
      <w:pPr>
        <w:spacing w:after="0" w:line="240" w:lineRule="exact"/>
        <w:ind w:left="677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975104" cy="9144"/>
                <wp:effectExtent l="0" t="0" r="0" b="0"/>
                <wp:docPr id="34499" name="Group 34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104" cy="9144"/>
                          <a:chOff x="0" y="0"/>
                          <a:chExt cx="1975104" cy="9144"/>
                        </a:xfrm>
                      </wpg:grpSpPr>
                      <wps:wsp>
                        <wps:cNvPr id="34498" name="Shape 34498"/>
                        <wps:cNvSpPr/>
                        <wps:spPr>
                          <a:xfrm>
                            <a:off x="0" y="0"/>
                            <a:ext cx="1975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104" h="9144">
                                <a:moveTo>
                                  <a:pt x="0" y="4572"/>
                                </a:moveTo>
                                <a:lnTo>
                                  <a:pt x="197510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99" style="width:155.52pt;height:0.720001pt;mso-position-horizontal-relative:char;mso-position-vertical-relative:line" coordsize="19751,91">
                <v:shape id="Shape 34498" style="position:absolute;width:19751;height:91;left:0;top:0;" coordsize="1975104,9144" path="m0,4572l1975104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41364" cy="9144"/>
                <wp:effectExtent l="0" t="0" r="0" b="0"/>
                <wp:docPr id="34501" name="Group 34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364" cy="9144"/>
                          <a:chOff x="0" y="0"/>
                          <a:chExt cx="6341364" cy="9144"/>
                        </a:xfrm>
                      </wpg:grpSpPr>
                      <wps:wsp>
                        <wps:cNvPr id="34500" name="Shape 34500"/>
                        <wps:cNvSpPr/>
                        <wps:spPr>
                          <a:xfrm>
                            <a:off x="0" y="0"/>
                            <a:ext cx="63413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01" style="width:499.32pt;height:0.720001pt;mso-position-horizontal-relative:char;mso-position-vertical-relative:line" coordsize="63413,91">
                <v:shape id="Shape 34500" style="position:absolute;width:63413;height:91;left:0;top:0;" coordsize="6341364,9144" path="m0,4572l6341364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503" name="Group 34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502" name="Shape 34502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03" style="width:498.24pt;height:0.720001pt;mso-position-horizontal-relative:char;mso-position-vertical-relative:line" coordsize="63276,91">
                <v:shape id="Shape 34502" style="position:absolute;width:63276;height:91;left:0;top:0;" coordsize="6327649,9144" path="m0,4572l6327649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505" name="Group 34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504" name="Shape 34504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05" style="width:498.24pt;height:0.720001pt;mso-position-horizontal-relative:char;mso-position-vertical-relative:line" coordsize="63276,91">
                <v:shape id="Shape 34504" style="position:absolute;width:63276;height:91;left:0;top:0;" coordsize="6327649,9144" path="m0,4572l6327649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2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6793" cy="9144"/>
                <wp:effectExtent l="0" t="0" r="0" b="0"/>
                <wp:docPr id="34507" name="Group 34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3" cy="9144"/>
                          <a:chOff x="0" y="0"/>
                          <a:chExt cx="6336793" cy="9144"/>
                        </a:xfrm>
                      </wpg:grpSpPr>
                      <wps:wsp>
                        <wps:cNvPr id="34506" name="Shape 34506"/>
                        <wps:cNvSpPr/>
                        <wps:spPr>
                          <a:xfrm>
                            <a:off x="0" y="0"/>
                            <a:ext cx="63367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3" h="9144">
                                <a:moveTo>
                                  <a:pt x="0" y="4572"/>
                                </a:moveTo>
                                <a:lnTo>
                                  <a:pt x="633679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07" style="width:498.96pt;height:0.720032pt;mso-position-horizontal-relative:char;mso-position-vertical-relative:line" coordsize="63367,91">
                <v:shape id="Shape 34506" style="position:absolute;width:63367;height:91;left:0;top:0;" coordsize="6336793,9144" path="m0,4572l6336793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numPr>
          <w:ilvl w:val="0"/>
          <w:numId w:val="7"/>
        </w:numPr>
        <w:spacing w:after="0" w:line="240" w:lineRule="exact"/>
        <w:ind w:hanging="691"/>
        <w:jc w:val="left"/>
      </w:pPr>
      <w:r>
        <w:rPr>
          <w:sz w:val="24"/>
        </w:rPr>
        <w:t>Назовите литературные произведения, которые произвели на Вас наибольшее впечатления. Ваши любимые писатели, поэты</w:t>
      </w:r>
    </w:p>
    <w:p w:rsidR="00BB1853" w:rsidRDefault="001B2D03" w:rsidP="00C25195">
      <w:pPr>
        <w:spacing w:after="0" w:line="240" w:lineRule="exact"/>
        <w:ind w:left="335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178809" cy="9144"/>
                <wp:effectExtent l="0" t="0" r="0" b="0"/>
                <wp:docPr id="34509" name="Group 34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809" cy="9144"/>
                          <a:chOff x="0" y="0"/>
                          <a:chExt cx="4178809" cy="9144"/>
                        </a:xfrm>
                      </wpg:grpSpPr>
                      <wps:wsp>
                        <wps:cNvPr id="34508" name="Shape 34508"/>
                        <wps:cNvSpPr/>
                        <wps:spPr>
                          <a:xfrm>
                            <a:off x="0" y="0"/>
                            <a:ext cx="41788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8809" h="9144">
                                <a:moveTo>
                                  <a:pt x="0" y="4572"/>
                                </a:moveTo>
                                <a:lnTo>
                                  <a:pt x="417880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09" style="width:329.04pt;height:0.720001pt;mso-position-horizontal-relative:char;mso-position-vertical-relative:line" coordsize="41788,91">
                <v:shape id="Shape 34508" style="position:absolute;width:41788;height:91;left:0;top:0;" coordsize="4178809,9144" path="m0,4572l4178809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511" name="Group 34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510" name="Shape 34510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11" style="width:498.24pt;height:0.720001pt;mso-position-horizontal-relative:char;mso-position-vertical-relative:line" coordsize="63276,91">
                <v:shape id="Shape 34510" style="position:absolute;width:63276;height:91;left:0;top:0;" coordsize="6327649,9144" path="m0,4572l6327649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513" name="Group 34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512" name="Shape 34512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13" style="width:498.24pt;height:0.720001pt;mso-position-horizontal-relative:char;mso-position-vertical-relative:line" coordsize="63276,91">
                <v:shape id="Shape 34512" style="position:absolute;width:63276;height:91;left:0;top:0;" coordsize="6327649,9144" path="m0,4572l6327649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2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6793" cy="9144"/>
                <wp:effectExtent l="0" t="0" r="0" b="0"/>
                <wp:docPr id="34515" name="Group 34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3" cy="9144"/>
                          <a:chOff x="0" y="0"/>
                          <a:chExt cx="6336793" cy="9144"/>
                        </a:xfrm>
                      </wpg:grpSpPr>
                      <wps:wsp>
                        <wps:cNvPr id="34514" name="Shape 34514"/>
                        <wps:cNvSpPr/>
                        <wps:spPr>
                          <a:xfrm>
                            <a:off x="0" y="0"/>
                            <a:ext cx="63367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3" h="9144">
                                <a:moveTo>
                                  <a:pt x="0" y="4572"/>
                                </a:moveTo>
                                <a:lnTo>
                                  <a:pt x="633679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15" style="width:498.96pt;height:0.720001pt;mso-position-horizontal-relative:char;mso-position-vertical-relative:line" coordsize="63367,91">
                <v:shape id="Shape 34514" style="position:absolute;width:63367;height:91;left:0;top:0;" coordsize="6336793,9144" path="m0,4572l6336793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numPr>
          <w:ilvl w:val="0"/>
          <w:numId w:val="7"/>
        </w:numPr>
        <w:spacing w:after="0" w:line="240" w:lineRule="exact"/>
        <w:ind w:hanging="691"/>
        <w:jc w:val="left"/>
      </w:pPr>
      <w:r>
        <w:rPr>
          <w:sz w:val="24"/>
        </w:rPr>
        <w:t>Интересуетесь ли Вы музыкой, каким-либо видом художественного творчества? Ваши предпочтения</w:t>
      </w:r>
      <w:r>
        <w:rPr>
          <w:sz w:val="24"/>
        </w:rPr>
        <w:tab/>
        <w:t>в</w:t>
      </w:r>
      <w:r>
        <w:rPr>
          <w:sz w:val="24"/>
        </w:rPr>
        <w:tab/>
        <w:t>этих</w:t>
      </w:r>
      <w:r>
        <w:rPr>
          <w:sz w:val="24"/>
        </w:rPr>
        <w:tab/>
        <w:t>областях,</w:t>
      </w:r>
      <w:r>
        <w:rPr>
          <w:sz w:val="24"/>
        </w:rPr>
        <w:tab/>
        <w:t>наиболее</w:t>
      </w:r>
      <w:r>
        <w:rPr>
          <w:sz w:val="24"/>
        </w:rPr>
        <w:tab/>
        <w:t>любимые</w:t>
      </w:r>
      <w:r>
        <w:rPr>
          <w:sz w:val="24"/>
        </w:rPr>
        <w:tab/>
        <w:t>авторы</w:t>
      </w:r>
      <w:r>
        <w:rPr>
          <w:sz w:val="24"/>
        </w:rPr>
        <w:tab/>
        <w:t>(и почему)</w:t>
      </w:r>
    </w:p>
    <w:p w:rsidR="00BB1853" w:rsidRDefault="001B2D03" w:rsidP="00C25195">
      <w:pPr>
        <w:spacing w:after="0" w:line="240" w:lineRule="exact"/>
        <w:ind w:left="83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83581" cy="9144"/>
                <wp:effectExtent l="0" t="0" r="0" b="0"/>
                <wp:docPr id="34517" name="Group 34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1" cy="9144"/>
                          <a:chOff x="0" y="0"/>
                          <a:chExt cx="5783581" cy="9144"/>
                        </a:xfrm>
                      </wpg:grpSpPr>
                      <wps:wsp>
                        <wps:cNvPr id="34516" name="Shape 34516"/>
                        <wps:cNvSpPr/>
                        <wps:spPr>
                          <a:xfrm>
                            <a:off x="0" y="0"/>
                            <a:ext cx="57835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3581" h="9144">
                                <a:moveTo>
                                  <a:pt x="0" y="4572"/>
                                </a:moveTo>
                                <a:lnTo>
                                  <a:pt x="5783581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17" style="width:455.4pt;height:0.720032pt;mso-position-horizontal-relative:char;mso-position-vertical-relative:line" coordsize="57835,91">
                <v:shape id="Shape 34516" style="position:absolute;width:57835;height:91;left:0;top:0;" coordsize="5783581,9144" path="m0,4572l5783581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2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6793" cy="9144"/>
                <wp:effectExtent l="0" t="0" r="0" b="0"/>
                <wp:docPr id="34519" name="Group 34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3" cy="9144"/>
                          <a:chOff x="0" y="0"/>
                          <a:chExt cx="6336793" cy="9144"/>
                        </a:xfrm>
                      </wpg:grpSpPr>
                      <wps:wsp>
                        <wps:cNvPr id="34518" name="Shape 34518"/>
                        <wps:cNvSpPr/>
                        <wps:spPr>
                          <a:xfrm>
                            <a:off x="0" y="0"/>
                            <a:ext cx="63367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3" h="9144">
                                <a:moveTo>
                                  <a:pt x="0" y="4572"/>
                                </a:moveTo>
                                <a:lnTo>
                                  <a:pt x="633679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19" style="width:498.96pt;height:0.719971pt;mso-position-horizontal-relative:char;mso-position-vertical-relative:line" coordsize="63367,91">
                <v:shape id="Shape 34518" style="position:absolute;width:63367;height:91;left:0;top:0;" coordsize="6336793,9144" path="m0,4572l6336793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521" name="Group 34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520" name="Shape 34520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21" style="width:498.24pt;height:0.720032pt;mso-position-horizontal-relative:char;mso-position-vertical-relative:line" coordsize="63276,91">
                <v:shape id="Shape 34520" style="position:absolute;width:63276;height:91;left:0;top:0;" coordsize="6327649,9144" path="m0,4572l6327649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523" name="Group 34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522" name="Shape 34522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23" style="width:498.24pt;height:0.720032pt;mso-position-horizontal-relative:char;mso-position-vertical-relative:line" coordsize="63276,91">
                <v:shape id="Shape 34522" style="position:absolute;width:63276;height:91;left:0;top:0;" coordsize="6327649,9144" path="m0,4572l6327649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525" name="Group 34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524" name="Shape 34524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25" style="width:498.24pt;height:0.719971pt;mso-position-horizontal-relative:char;mso-position-vertical-relative:line" coordsize="63276,91">
                <v:shape id="Shape 34524" style="position:absolute;width:63276;height:91;left:0;top:0;" coordsize="6327649,9144" path="m0,4572l6327649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numPr>
          <w:ilvl w:val="0"/>
          <w:numId w:val="7"/>
        </w:numPr>
        <w:spacing w:after="0" w:line="240" w:lineRule="exact"/>
        <w:ind w:hanging="691"/>
        <w:jc w:val="left"/>
      </w:pPr>
      <w:r>
        <w:rPr>
          <w:sz w:val="24"/>
        </w:rPr>
        <w:t>Ваше отношение к спорту (укажите достижения и виды спорта, которыми занимаетесь/занимались)</w:t>
      </w:r>
    </w:p>
    <w:p w:rsidR="00BB1853" w:rsidRDefault="001B2D03" w:rsidP="00C25195">
      <w:pPr>
        <w:spacing w:after="0" w:line="240" w:lineRule="exact"/>
        <w:ind w:left="-2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6793" cy="9144"/>
                <wp:effectExtent l="0" t="0" r="0" b="0"/>
                <wp:docPr id="34529" name="Group 3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3" cy="9144"/>
                          <a:chOff x="0" y="0"/>
                          <a:chExt cx="6336793" cy="9144"/>
                        </a:xfrm>
                      </wpg:grpSpPr>
                      <wps:wsp>
                        <wps:cNvPr id="34528" name="Shape 34528"/>
                        <wps:cNvSpPr/>
                        <wps:spPr>
                          <a:xfrm>
                            <a:off x="0" y="0"/>
                            <a:ext cx="63367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3" h="9144">
                                <a:moveTo>
                                  <a:pt x="0" y="4572"/>
                                </a:moveTo>
                                <a:lnTo>
                                  <a:pt x="633679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29" style="width:498.96pt;height:0.720032pt;mso-position-horizontal-relative:char;mso-position-vertical-relative:line" coordsize="63367,91">
                <v:shape id="Shape 34528" style="position:absolute;width:63367;height:91;left:0;top:0;" coordsize="6336793,9144" path="m0,4572l6336793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2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6793" cy="9144"/>
                <wp:effectExtent l="0" t="0" r="0" b="0"/>
                <wp:docPr id="34531" name="Group 34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3" cy="9144"/>
                          <a:chOff x="0" y="0"/>
                          <a:chExt cx="6336793" cy="9144"/>
                        </a:xfrm>
                      </wpg:grpSpPr>
                      <wps:wsp>
                        <wps:cNvPr id="34530" name="Shape 34530"/>
                        <wps:cNvSpPr/>
                        <wps:spPr>
                          <a:xfrm>
                            <a:off x="0" y="0"/>
                            <a:ext cx="63367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3" h="9144">
                                <a:moveTo>
                                  <a:pt x="0" y="4573"/>
                                </a:moveTo>
                                <a:lnTo>
                                  <a:pt x="6336793" y="4573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31" style="width:498.96pt;height:0.720032pt;mso-position-horizontal-relative:char;mso-position-vertical-relative:line" coordsize="63367,91">
                <v:shape id="Shape 34530" style="position:absolute;width:63367;height:91;left:0;top:0;" coordsize="6336793,9144" path="m0,4573l6336793,4573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649" cy="9144"/>
                <wp:effectExtent l="0" t="0" r="0" b="0"/>
                <wp:docPr id="34533" name="Group 34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9" cy="9144"/>
                          <a:chOff x="0" y="0"/>
                          <a:chExt cx="6327649" cy="9144"/>
                        </a:xfrm>
                      </wpg:grpSpPr>
                      <wps:wsp>
                        <wps:cNvPr id="34532" name="Shape 34532"/>
                        <wps:cNvSpPr/>
                        <wps:spPr>
                          <a:xfrm>
                            <a:off x="0" y="0"/>
                            <a:ext cx="6327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9" h="9144">
                                <a:moveTo>
                                  <a:pt x="0" y="4572"/>
                                </a:moveTo>
                                <a:lnTo>
                                  <a:pt x="632764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33" style="width:498.24pt;height:0.719971pt;mso-position-horizontal-relative:char;mso-position-vertical-relative:line" coordsize="63276,91">
                <v:shape id="Shape 34532" style="position:absolute;width:63276;height:91;left:0;top:0;" coordsize="6327649,9144" path="m0,4572l6327649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numPr>
          <w:ilvl w:val="0"/>
          <w:numId w:val="7"/>
        </w:numPr>
        <w:spacing w:after="0" w:line="240" w:lineRule="exact"/>
        <w:ind w:hanging="691"/>
        <w:jc w:val="left"/>
      </w:pPr>
      <w:r>
        <w:rPr>
          <w:sz w:val="24"/>
        </w:rPr>
        <w:t>Какими</w:t>
      </w:r>
      <w:r>
        <w:rPr>
          <w:sz w:val="24"/>
        </w:rPr>
        <w:tab/>
        <w:t>иностранными яз</w:t>
      </w:r>
      <w:r w:rsidR="00C25195">
        <w:rPr>
          <w:sz w:val="24"/>
        </w:rPr>
        <w:t>ык</w:t>
      </w:r>
      <w:r>
        <w:rPr>
          <w:sz w:val="24"/>
        </w:rPr>
        <w:t>ами Вы</w:t>
      </w:r>
      <w:r>
        <w:rPr>
          <w:sz w:val="24"/>
        </w:rPr>
        <w:tab/>
      </w:r>
      <w:r w:rsidR="00AC090A">
        <w:rPr>
          <w:sz w:val="24"/>
        </w:rPr>
        <w:t xml:space="preserve"> </w:t>
      </w:r>
      <w:r>
        <w:rPr>
          <w:sz w:val="24"/>
        </w:rPr>
        <w:t>владеете</w:t>
      </w:r>
      <w:r>
        <w:rPr>
          <w:sz w:val="24"/>
        </w:rPr>
        <w:tab/>
        <w:t>и</w:t>
      </w:r>
      <w:r>
        <w:rPr>
          <w:sz w:val="24"/>
        </w:rPr>
        <w:tab/>
        <w:t>на</w:t>
      </w:r>
      <w:r>
        <w:rPr>
          <w:sz w:val="24"/>
        </w:rPr>
        <w:tab/>
        <w:t>каком</w:t>
      </w:r>
      <w:r>
        <w:rPr>
          <w:sz w:val="24"/>
        </w:rPr>
        <w:tab/>
        <w:t>уровне</w:t>
      </w:r>
    </w:p>
    <w:p w:rsidR="00BB1853" w:rsidRDefault="001B2D03" w:rsidP="00C25195">
      <w:pPr>
        <w:spacing w:after="0" w:line="240" w:lineRule="exact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3077" cy="9144"/>
                <wp:effectExtent l="0" t="0" r="0" b="0"/>
                <wp:docPr id="34535" name="Group 34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077" cy="9144"/>
                          <a:chOff x="0" y="0"/>
                          <a:chExt cx="6323077" cy="9144"/>
                        </a:xfrm>
                      </wpg:grpSpPr>
                      <wps:wsp>
                        <wps:cNvPr id="34534" name="Shape 34534"/>
                        <wps:cNvSpPr/>
                        <wps:spPr>
                          <a:xfrm>
                            <a:off x="0" y="0"/>
                            <a:ext cx="63230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077" h="9144">
                                <a:moveTo>
                                  <a:pt x="0" y="4572"/>
                                </a:moveTo>
                                <a:lnTo>
                                  <a:pt x="6323077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35" style="width:497.88pt;height:0.719971pt;mso-position-horizontal-relative:char;mso-position-vertical-relative:line" coordsize="63230,91">
                <v:shape id="Shape 34534" style="position:absolute;width:63230;height:91;left:0;top:0;" coordsize="6323077,9144" path="m0,4572l6323077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-2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41365" cy="9144"/>
                <wp:effectExtent l="0" t="0" r="0" b="0"/>
                <wp:docPr id="34537" name="Group 34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365" cy="9144"/>
                          <a:chOff x="0" y="0"/>
                          <a:chExt cx="6341365" cy="9144"/>
                        </a:xfrm>
                      </wpg:grpSpPr>
                      <wps:wsp>
                        <wps:cNvPr id="34536" name="Shape 34536"/>
                        <wps:cNvSpPr/>
                        <wps:spPr>
                          <a:xfrm>
                            <a:off x="0" y="0"/>
                            <a:ext cx="6341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1365" h="9144">
                                <a:moveTo>
                                  <a:pt x="0" y="4572"/>
                                </a:moveTo>
                                <a:lnTo>
                                  <a:pt x="6341365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37" style="width:499.32pt;height:0.719971pt;mso-position-horizontal-relative:char;mso-position-vertical-relative:line" coordsize="63413,91">
                <v:shape id="Shape 34536" style="position:absolute;width:63413;height:91;left:0;top:0;" coordsize="6341365,9144" path="m0,4572l6341365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716" w:hanging="3"/>
        <w:jc w:val="left"/>
        <w:rPr>
          <w:sz w:val="24"/>
        </w:rPr>
      </w:pPr>
      <w:r>
        <w:rPr>
          <w:sz w:val="24"/>
        </w:rPr>
        <w:t>На проведение в отношении меня проверочных мероприятий согласен (согласна).</w:t>
      </w:r>
    </w:p>
    <w:p w:rsidR="00AC090A" w:rsidRDefault="00AC090A" w:rsidP="00C25195">
      <w:pPr>
        <w:spacing w:after="0" w:line="240" w:lineRule="exact"/>
        <w:ind w:left="716" w:hanging="3"/>
        <w:jc w:val="left"/>
      </w:pPr>
    </w:p>
    <w:p w:rsidR="00BB1853" w:rsidRDefault="001B2D03" w:rsidP="00C25195">
      <w:pPr>
        <w:spacing w:after="0" w:line="240" w:lineRule="exact"/>
        <w:ind w:left="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075688" cy="146303"/>
                <wp:effectExtent l="0" t="0" r="0" b="0"/>
                <wp:docPr id="32847" name="Group 32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688" cy="146303"/>
                          <a:chOff x="0" y="0"/>
                          <a:chExt cx="2075688" cy="146303"/>
                        </a:xfrm>
                      </wpg:grpSpPr>
                      <pic:pic xmlns:pic="http://schemas.openxmlformats.org/drawingml/2006/picture">
                        <pic:nvPicPr>
                          <pic:cNvPr id="34463" name="Picture 3446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2075688" cy="109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46" name="Rectangle 14446"/>
                        <wps:cNvSpPr/>
                        <wps:spPr>
                          <a:xfrm>
                            <a:off x="1522476" y="0"/>
                            <a:ext cx="200665" cy="19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1853" w:rsidRDefault="001B2D0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22"/>
                                  <w:w w:val="6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847" o:spid="_x0000_s1026" style="width:163.45pt;height:11.5pt;mso-position-horizontal-relative:char;mso-position-vertical-relative:line" coordsize="20756,14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">
                <v:shape id="Picture 34463" o:spid="_x0000_s1027" type="#_x0000_t75" style="position:absolute;top:365;width:20756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">
                  <v:imagedata r:id="rId19" o:title=""/>
                </v:shape>
                <v:rect id="Rectangle 14446" o:spid="_x0000_s1028" style="position:absolute;left:15224;width:2007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      <v:textbox inset="0,0,0,0">
                    <w:txbxContent>
                      <w:p w:rsidR="00BB1853" w:rsidRDefault="001B2D0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22"/>
                            <w:w w:val="6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17" w:hanging="3"/>
        <w:jc w:val="left"/>
      </w:pPr>
      <w:r>
        <w:rPr>
          <w:sz w:val="24"/>
        </w:rPr>
        <w:t>Подпись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20724" cy="9144"/>
                <wp:effectExtent l="0" t="0" r="0" b="0"/>
                <wp:docPr id="34539" name="Group 34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724" cy="9144"/>
                          <a:chOff x="0" y="0"/>
                          <a:chExt cx="1220724" cy="9144"/>
                        </a:xfrm>
                      </wpg:grpSpPr>
                      <wps:wsp>
                        <wps:cNvPr id="34538" name="Shape 34538"/>
                        <wps:cNvSpPr/>
                        <wps:spPr>
                          <a:xfrm>
                            <a:off x="0" y="0"/>
                            <a:ext cx="12207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724" h="9144">
                                <a:moveTo>
                                  <a:pt x="0" y="4572"/>
                                </a:moveTo>
                                <a:lnTo>
                                  <a:pt x="122072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39" style="width:96.12pt;height:0.719971pt;mso-position-horizontal-relative:char;mso-position-vertical-relative:line" coordsize="12207,91">
                <v:shape id="Shape 34538" style="position:absolute;width:12207;height:91;left:0;top:0;" coordsize="1220724,9144" path="m0,4572l1220724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AC090A" w:rsidRDefault="00AC090A" w:rsidP="00AC090A">
      <w:pPr>
        <w:spacing w:after="0" w:line="240" w:lineRule="exact"/>
        <w:ind w:left="0" w:right="43" w:firstLine="0"/>
        <w:jc w:val="right"/>
        <w:rPr>
          <w:sz w:val="26"/>
        </w:rPr>
      </w:pPr>
    </w:p>
    <w:p w:rsidR="00AC090A" w:rsidRDefault="00AC090A" w:rsidP="00AC090A">
      <w:pPr>
        <w:spacing w:after="0" w:line="240" w:lineRule="exact"/>
        <w:ind w:left="0" w:right="43" w:firstLine="0"/>
        <w:jc w:val="right"/>
      </w:pPr>
    </w:p>
    <w:p w:rsidR="00F2297B" w:rsidRDefault="00F2297B" w:rsidP="00AC090A">
      <w:pPr>
        <w:spacing w:after="0" w:line="240" w:lineRule="exact"/>
        <w:ind w:left="0" w:right="43" w:firstLine="0"/>
        <w:jc w:val="right"/>
      </w:pPr>
    </w:p>
    <w:p w:rsidR="00AC090A" w:rsidRDefault="00AC090A" w:rsidP="00C25195">
      <w:pPr>
        <w:spacing w:after="0" w:line="240" w:lineRule="exact"/>
        <w:ind w:left="5378" w:hanging="7"/>
      </w:pPr>
    </w:p>
    <w:p w:rsidR="00AC090A" w:rsidRDefault="00AC090A" w:rsidP="00C25195">
      <w:pPr>
        <w:spacing w:after="0" w:line="240" w:lineRule="exact"/>
        <w:ind w:left="5378" w:hanging="7"/>
      </w:pPr>
      <w:r>
        <w:lastRenderedPageBreak/>
        <w:t xml:space="preserve">                                      Приложение № 3</w:t>
      </w:r>
    </w:p>
    <w:p w:rsidR="00AC090A" w:rsidRDefault="00AC090A" w:rsidP="00C25195">
      <w:pPr>
        <w:spacing w:after="0" w:line="240" w:lineRule="exact"/>
        <w:ind w:left="5378" w:hanging="7"/>
      </w:pPr>
    </w:p>
    <w:p w:rsidR="00BB1853" w:rsidRDefault="001B2D03" w:rsidP="00C25195">
      <w:pPr>
        <w:spacing w:after="0" w:line="240" w:lineRule="exact"/>
        <w:ind w:left="5378" w:hanging="7"/>
      </w:pPr>
      <w:r>
        <w:t>В прокуратуру Республики Саха (Якутия)</w:t>
      </w:r>
    </w:p>
    <w:p w:rsidR="00BB1853" w:rsidRDefault="001B2D03" w:rsidP="00C25195">
      <w:pPr>
        <w:spacing w:after="0" w:line="240" w:lineRule="exact"/>
        <w:ind w:left="1544" w:right="662" w:hanging="10"/>
        <w:jc w:val="center"/>
      </w:pPr>
      <w:r>
        <w:t>от</w:t>
      </w:r>
    </w:p>
    <w:p w:rsidR="00BB1853" w:rsidRDefault="001B2D03" w:rsidP="00C25195">
      <w:pPr>
        <w:spacing w:after="0" w:line="240" w:lineRule="exact"/>
        <w:ind w:left="564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747772" cy="9144"/>
                <wp:effectExtent l="0" t="0" r="0" b="0"/>
                <wp:docPr id="34543" name="Group 34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772" cy="9144"/>
                          <a:chOff x="0" y="0"/>
                          <a:chExt cx="2747772" cy="9144"/>
                        </a:xfrm>
                      </wpg:grpSpPr>
                      <wps:wsp>
                        <wps:cNvPr id="34542" name="Shape 34542"/>
                        <wps:cNvSpPr/>
                        <wps:spPr>
                          <a:xfrm>
                            <a:off x="0" y="0"/>
                            <a:ext cx="27477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772" h="9144">
                                <a:moveTo>
                                  <a:pt x="0" y="4572"/>
                                </a:moveTo>
                                <a:lnTo>
                                  <a:pt x="274777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43" style="width:216.36pt;height:0.720016pt;mso-position-horizontal-relative:char;mso-position-vertical-relative:line" coordsize="27477,91">
                <v:shape id="Shape 34542" style="position:absolute;width:27477;height:91;left:0;top:0;" coordsize="2747772,9144" path="m0,4572l2747772,4572">
                  <v:stroke weight="0.7200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10" w:right="302" w:hanging="10"/>
        <w:jc w:val="right"/>
      </w:pPr>
      <w:r>
        <w:rPr>
          <w:sz w:val="20"/>
        </w:rPr>
        <w:t>ФИО матери или отца (полностью)</w:t>
      </w:r>
    </w:p>
    <w:p w:rsidR="00BB1853" w:rsidRDefault="001B2D03" w:rsidP="00C25195">
      <w:pPr>
        <w:spacing w:after="0" w:line="240" w:lineRule="exact"/>
        <w:ind w:left="53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939796" cy="9144"/>
                <wp:effectExtent l="0" t="0" r="0" b="0"/>
                <wp:docPr id="34545" name="Group 34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796" cy="9144"/>
                          <a:chOff x="0" y="0"/>
                          <a:chExt cx="2939796" cy="9144"/>
                        </a:xfrm>
                      </wpg:grpSpPr>
                      <wps:wsp>
                        <wps:cNvPr id="34544" name="Shape 34544"/>
                        <wps:cNvSpPr/>
                        <wps:spPr>
                          <a:xfrm>
                            <a:off x="0" y="0"/>
                            <a:ext cx="2939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9796" h="9144">
                                <a:moveTo>
                                  <a:pt x="0" y="4572"/>
                                </a:moveTo>
                                <a:lnTo>
                                  <a:pt x="293979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45" style="width:231.48pt;height:0.719986pt;mso-position-horizontal-relative:char;mso-position-vertical-relative:line" coordsize="29397,91">
                <v:shape id="Shape 34544" style="position:absolute;width:29397;height:91;left:0;top:0;" coordsize="2939796,9144" path="m0,4572l2939796,4572">
                  <v:stroke weight="0.7199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53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939796" cy="9144"/>
                <wp:effectExtent l="0" t="0" r="0" b="0"/>
                <wp:docPr id="34547" name="Group 34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796" cy="9144"/>
                          <a:chOff x="0" y="0"/>
                          <a:chExt cx="2939796" cy="9144"/>
                        </a:xfrm>
                      </wpg:grpSpPr>
                      <wps:wsp>
                        <wps:cNvPr id="34546" name="Shape 34546"/>
                        <wps:cNvSpPr/>
                        <wps:spPr>
                          <a:xfrm>
                            <a:off x="0" y="0"/>
                            <a:ext cx="2939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9796" h="9144">
                                <a:moveTo>
                                  <a:pt x="0" y="4572"/>
                                </a:moveTo>
                                <a:lnTo>
                                  <a:pt x="293979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47" style="width:231.48pt;height:0.720001pt;mso-position-horizontal-relative:char;mso-position-vertical-relative:line" coordsize="29397,91">
                <v:shape id="Shape 34546" style="position:absolute;width:29397;height:91;left:0;top:0;" coordsize="2939796,9144" path="m0,4572l2939796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10" w:right="576" w:hanging="10"/>
        <w:jc w:val="right"/>
      </w:pPr>
      <w:r>
        <w:rPr>
          <w:sz w:val="20"/>
        </w:rPr>
        <w:t>(адрес регистрации, сотовый телефон)</w:t>
      </w:r>
    </w:p>
    <w:p w:rsidR="00BB1853" w:rsidRDefault="001B2D03" w:rsidP="00C25195">
      <w:pPr>
        <w:spacing w:after="0" w:line="240" w:lineRule="exact"/>
        <w:ind w:left="536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939796" cy="9144"/>
                <wp:effectExtent l="0" t="0" r="0" b="0"/>
                <wp:docPr id="34549" name="Group 34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796" cy="9144"/>
                          <a:chOff x="0" y="0"/>
                          <a:chExt cx="2939796" cy="9144"/>
                        </a:xfrm>
                      </wpg:grpSpPr>
                      <wps:wsp>
                        <wps:cNvPr id="34548" name="Shape 34548"/>
                        <wps:cNvSpPr/>
                        <wps:spPr>
                          <a:xfrm>
                            <a:off x="0" y="0"/>
                            <a:ext cx="2939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9796" h="9144">
                                <a:moveTo>
                                  <a:pt x="0" y="4572"/>
                                </a:moveTo>
                                <a:lnTo>
                                  <a:pt x="293979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49" style="width:231.48pt;height:0.720016pt;mso-position-horizontal-relative:char;mso-position-vertical-relative:line" coordsize="29397,91">
                <v:shape id="Shape 34548" style="position:absolute;width:29397;height:91;left:0;top:0;" coordsize="2939796,9144" path="m0,4572l2939796,4572">
                  <v:stroke weight="0.7200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C25195">
      <w:pPr>
        <w:spacing w:after="0" w:line="240" w:lineRule="exact"/>
        <w:ind w:left="537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935224" cy="9144"/>
                <wp:effectExtent l="0" t="0" r="0" b="0"/>
                <wp:docPr id="34551" name="Group 34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224" cy="9144"/>
                          <a:chOff x="0" y="0"/>
                          <a:chExt cx="2935224" cy="9144"/>
                        </a:xfrm>
                      </wpg:grpSpPr>
                      <wps:wsp>
                        <wps:cNvPr id="34550" name="Shape 34550"/>
                        <wps:cNvSpPr/>
                        <wps:spPr>
                          <a:xfrm>
                            <a:off x="0" y="0"/>
                            <a:ext cx="2935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224" h="9144">
                                <a:moveTo>
                                  <a:pt x="0" y="4572"/>
                                </a:moveTo>
                                <a:lnTo>
                                  <a:pt x="293522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51" style="width:231.12pt;height:0.720016pt;mso-position-horizontal-relative:char;mso-position-vertical-relative:line" coordsize="29352,91">
                <v:shape id="Shape 34550" style="position:absolute;width:29352;height:91;left:0;top:0;" coordsize="2935224,9144" path="m0,4572l2935224,4572">
                  <v:stroke weight="0.7200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AC090A" w:rsidRDefault="00AC090A" w:rsidP="00C25195">
      <w:pPr>
        <w:spacing w:after="0" w:line="240" w:lineRule="exact"/>
        <w:ind w:left="1544" w:right="986" w:hanging="10"/>
        <w:jc w:val="center"/>
      </w:pPr>
    </w:p>
    <w:p w:rsidR="00AC090A" w:rsidRDefault="00AC090A" w:rsidP="00AC090A">
      <w:pPr>
        <w:spacing w:after="0" w:line="240" w:lineRule="exact"/>
        <w:ind w:left="0" w:right="986" w:firstLine="709"/>
        <w:jc w:val="center"/>
      </w:pPr>
    </w:p>
    <w:p w:rsidR="00AC090A" w:rsidRDefault="00AC090A" w:rsidP="00AC090A">
      <w:pPr>
        <w:spacing w:after="0" w:line="240" w:lineRule="exact"/>
        <w:ind w:left="0" w:right="986" w:firstLine="709"/>
        <w:jc w:val="center"/>
      </w:pPr>
    </w:p>
    <w:p w:rsidR="00AC090A" w:rsidRDefault="00AC090A" w:rsidP="00AC090A">
      <w:pPr>
        <w:spacing w:after="0" w:line="240" w:lineRule="exact"/>
        <w:ind w:left="0" w:right="986" w:firstLine="709"/>
        <w:jc w:val="center"/>
      </w:pPr>
    </w:p>
    <w:p w:rsidR="00BB1853" w:rsidRDefault="001B2D03" w:rsidP="00AC090A">
      <w:pPr>
        <w:spacing w:after="0" w:line="240" w:lineRule="exact"/>
        <w:ind w:left="0" w:right="986" w:firstLine="709"/>
        <w:jc w:val="center"/>
      </w:pPr>
      <w:r>
        <w:t>Заявление</w:t>
      </w:r>
    </w:p>
    <w:p w:rsidR="00AC090A" w:rsidRDefault="00AC090A" w:rsidP="00AC090A">
      <w:pPr>
        <w:spacing w:after="0" w:line="240" w:lineRule="exact"/>
        <w:ind w:left="0" w:right="986" w:firstLine="709"/>
        <w:jc w:val="center"/>
      </w:pPr>
    </w:p>
    <w:p w:rsidR="00AC090A" w:rsidRDefault="00AC090A" w:rsidP="00AC090A">
      <w:pPr>
        <w:spacing w:after="0" w:line="240" w:lineRule="exact"/>
        <w:ind w:left="0" w:right="986" w:firstLine="709"/>
        <w:jc w:val="center"/>
      </w:pPr>
    </w:p>
    <w:p w:rsidR="00AC090A" w:rsidRDefault="001B2D03" w:rsidP="00AC090A">
      <w:pPr>
        <w:spacing w:after="0" w:line="240" w:lineRule="exact"/>
        <w:ind w:left="0" w:firstLine="708"/>
      </w:pPr>
      <w:r>
        <w:t xml:space="preserve">С учётом требований Федерального закона «О персональных данных», </w:t>
      </w:r>
    </w:p>
    <w:p w:rsidR="00BB1853" w:rsidRDefault="001B2D03" w:rsidP="00AC090A">
      <w:pPr>
        <w:spacing w:after="0" w:line="240" w:lineRule="exact"/>
        <w:ind w:left="0" w:firstLine="0"/>
        <w:jc w:val="left"/>
      </w:pPr>
      <w:r>
        <w:t>в связи с участием моего (ей) несовершеннолетнего(ей) сына (дочери)</w:t>
      </w:r>
    </w:p>
    <w:p w:rsidR="00BB1853" w:rsidRDefault="001B2D03" w:rsidP="00AC090A">
      <w:pPr>
        <w:spacing w:after="0" w:line="240" w:lineRule="exact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75020" cy="9144"/>
                <wp:effectExtent l="0" t="0" r="0" b="0"/>
                <wp:docPr id="34553" name="Group 34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9144"/>
                          <a:chOff x="0" y="0"/>
                          <a:chExt cx="5875020" cy="9144"/>
                        </a:xfrm>
                      </wpg:grpSpPr>
                      <wps:wsp>
                        <wps:cNvPr id="34552" name="Shape 34552"/>
                        <wps:cNvSpPr/>
                        <wps:spPr>
                          <a:xfrm>
                            <a:off x="0" y="0"/>
                            <a:ext cx="58750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5020" h="9144">
                                <a:moveTo>
                                  <a:pt x="0" y="4572"/>
                                </a:moveTo>
                                <a:lnTo>
                                  <a:pt x="5875020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53" style="width:462.6pt;height:0.720001pt;mso-position-horizontal-relative:char;mso-position-vertical-relative:line" coordsize="58750,91">
                <v:shape id="Shape 34552" style="position:absolute;width:58750;height:91;left:0;top:0;" coordsize="5875020,9144" path="m0,4572l5875020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AC090A" w:rsidRPr="00AC090A" w:rsidRDefault="00AC090A" w:rsidP="00AC090A">
      <w:pPr>
        <w:spacing w:after="0" w:line="240" w:lineRule="exact"/>
        <w:ind w:left="0" w:right="-8" w:firstLine="0"/>
        <w:jc w:val="left"/>
        <w:rPr>
          <w:sz w:val="22"/>
        </w:rPr>
      </w:pPr>
      <w:r>
        <w:rPr>
          <w:sz w:val="22"/>
        </w:rPr>
        <w:t xml:space="preserve">                               </w:t>
      </w:r>
      <w:r w:rsidR="001B2D03" w:rsidRPr="00AC090A">
        <w:rPr>
          <w:sz w:val="22"/>
        </w:rPr>
        <w:t>(фамилия, имя, отчество кандидата в абитуриенты, дата рождения)</w:t>
      </w:r>
    </w:p>
    <w:p w:rsidR="00AC090A" w:rsidRPr="00951721" w:rsidRDefault="001B2D03" w:rsidP="00951721">
      <w:pPr>
        <w:spacing w:after="0" w:line="240" w:lineRule="auto"/>
        <w:ind w:left="0" w:right="-6" w:firstLine="0"/>
      </w:pPr>
      <w:r w:rsidRPr="00951721">
        <w:t xml:space="preserve">в проводимом прокуратурой Республики Саха (Якутия) конкурсном отборе </w:t>
      </w:r>
      <w:r w:rsidRPr="00951721">
        <w:rPr>
          <w:noProof/>
        </w:rPr>
        <w:drawing>
          <wp:inline distT="0" distB="0" distL="0" distR="0">
            <wp:extent cx="4573" cy="4572"/>
            <wp:effectExtent l="0" t="0" r="0" b="0"/>
            <wp:docPr id="16673" name="Picture 16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" name="Picture 166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721">
        <w:t xml:space="preserve">кандидатов на целевое обучение согласен с обработкой его (её) персональных данных, а также моих персональных данных и персональных данных моих несовершеннолетних детей, достигших 14-летнего возраста. </w:t>
      </w:r>
    </w:p>
    <w:p w:rsidR="00F2297B" w:rsidRPr="00951721" w:rsidRDefault="00F2297B" w:rsidP="00951721">
      <w:pPr>
        <w:spacing w:after="0" w:line="240" w:lineRule="auto"/>
        <w:ind w:left="0" w:right="-6" w:firstLine="0"/>
      </w:pPr>
    </w:p>
    <w:p w:rsidR="00BB1853" w:rsidRDefault="001B2D03" w:rsidP="00F2297B">
      <w:pPr>
        <w:spacing w:after="0" w:line="240" w:lineRule="exact"/>
        <w:ind w:left="0" w:right="-8" w:firstLine="0"/>
      </w:pPr>
      <w:r>
        <w:t>1.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74437" cy="9144"/>
                <wp:effectExtent l="0" t="0" r="0" b="0"/>
                <wp:docPr id="34555" name="Group 34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437" cy="9144"/>
                          <a:chOff x="0" y="0"/>
                          <a:chExt cx="5774437" cy="9144"/>
                        </a:xfrm>
                      </wpg:grpSpPr>
                      <wps:wsp>
                        <wps:cNvPr id="34554" name="Shape 34554"/>
                        <wps:cNvSpPr/>
                        <wps:spPr>
                          <a:xfrm>
                            <a:off x="0" y="0"/>
                            <a:ext cx="57744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4437" h="9144">
                                <a:moveTo>
                                  <a:pt x="0" y="4572"/>
                                </a:moveTo>
                                <a:lnTo>
                                  <a:pt x="5774437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55" style="width:454.68pt;height:0.720001pt;mso-position-horizontal-relative:char;mso-position-vertical-relative:line" coordsize="57744,91">
                <v:shape id="Shape 34554" style="position:absolute;width:57744;height:91;left:0;top:0;" coordsize="5774437,9144" path="m0,4572l5774437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2297B" w:rsidRDefault="00F2297B" w:rsidP="00AC090A">
      <w:pPr>
        <w:spacing w:after="0" w:line="240" w:lineRule="exact"/>
        <w:ind w:left="0" w:firstLine="709"/>
        <w:jc w:val="left"/>
      </w:pPr>
    </w:p>
    <w:p w:rsidR="00BB1853" w:rsidRDefault="001B2D03" w:rsidP="00AC090A">
      <w:pPr>
        <w:spacing w:after="0" w:line="240" w:lineRule="exact"/>
        <w:ind w:left="0" w:firstLine="709"/>
        <w:jc w:val="center"/>
      </w:pPr>
      <w:r>
        <w:rPr>
          <w:sz w:val="20"/>
        </w:rPr>
        <w:t>(фамилия, имя, отчество брата, сестры кандидата)</w:t>
      </w:r>
    </w:p>
    <w:p w:rsidR="00BB1853" w:rsidRDefault="001B2D03" w:rsidP="00AC090A">
      <w:pPr>
        <w:spacing w:after="0" w:line="240" w:lineRule="exact"/>
        <w:ind w:left="0" w:right="7387" w:firstLine="709"/>
      </w:pPr>
      <w:r>
        <w:t>Дата</w:t>
      </w:r>
    </w:p>
    <w:p w:rsidR="00BB1853" w:rsidRDefault="001B2D03" w:rsidP="00C25195">
      <w:pPr>
        <w:spacing w:after="0" w:line="240" w:lineRule="exact"/>
        <w:ind w:left="1274" w:firstLine="0"/>
        <w:jc w:val="left"/>
      </w:pPr>
      <w:r>
        <w:rPr>
          <w:noProof/>
        </w:rPr>
        <w:drawing>
          <wp:inline distT="0" distB="0" distL="0" distR="0">
            <wp:extent cx="886968" cy="13715"/>
            <wp:effectExtent l="0" t="0" r="0" b="0"/>
            <wp:docPr id="16744" name="Picture 16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" name="Picture 1674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53" w:rsidRDefault="001B2D03" w:rsidP="00C25195">
      <w:pPr>
        <w:spacing w:after="0" w:line="240" w:lineRule="exact"/>
        <w:ind w:left="698" w:right="65" w:firstLine="0"/>
      </w:pPr>
      <w:r>
        <w:t>Подпись</w:t>
      </w:r>
    </w:p>
    <w:p w:rsidR="00BB1853" w:rsidRDefault="001B2D03" w:rsidP="00C25195">
      <w:pPr>
        <w:spacing w:after="0" w:line="240" w:lineRule="exact"/>
        <w:ind w:left="1793" w:firstLine="0"/>
        <w:jc w:val="left"/>
      </w:pPr>
      <w:r>
        <w:rPr>
          <w:noProof/>
        </w:rPr>
        <w:drawing>
          <wp:inline distT="0" distB="0" distL="0" distR="0">
            <wp:extent cx="5207509" cy="22860"/>
            <wp:effectExtent l="0" t="0" r="0" b="0"/>
            <wp:docPr id="34540" name="Picture 34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0" name="Picture 3454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509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53" w:rsidRDefault="001B2D03">
      <w:pPr>
        <w:spacing w:after="46" w:line="259" w:lineRule="auto"/>
        <w:ind w:left="10" w:right="43" w:hanging="10"/>
        <w:jc w:val="right"/>
      </w:pPr>
      <w:r>
        <w:rPr>
          <w:sz w:val="20"/>
        </w:rPr>
        <w:t>(Фамилия, инициалы)</w:t>
      </w:r>
    </w:p>
    <w:p w:rsidR="00AC090A" w:rsidRDefault="00AC090A">
      <w:pPr>
        <w:spacing w:line="391" w:lineRule="auto"/>
        <w:ind w:left="4824" w:right="-144" w:firstLine="0"/>
      </w:pPr>
    </w:p>
    <w:p w:rsidR="00AC090A" w:rsidRDefault="00AC090A">
      <w:pPr>
        <w:spacing w:line="391" w:lineRule="auto"/>
        <w:ind w:left="4824" w:right="-144" w:firstLine="0"/>
      </w:pPr>
    </w:p>
    <w:p w:rsidR="00AC090A" w:rsidRDefault="00AC090A">
      <w:pPr>
        <w:spacing w:line="391" w:lineRule="auto"/>
        <w:ind w:left="4824" w:right="-144" w:firstLine="0"/>
      </w:pPr>
    </w:p>
    <w:p w:rsidR="00AC090A" w:rsidRDefault="00AC090A">
      <w:pPr>
        <w:spacing w:line="391" w:lineRule="auto"/>
        <w:ind w:left="4824" w:right="-144" w:firstLine="0"/>
      </w:pPr>
    </w:p>
    <w:p w:rsidR="00AC090A" w:rsidRDefault="00AC090A">
      <w:pPr>
        <w:spacing w:line="391" w:lineRule="auto"/>
        <w:ind w:left="4824" w:right="-144" w:firstLine="0"/>
      </w:pPr>
    </w:p>
    <w:p w:rsidR="00AC090A" w:rsidRDefault="00AC090A">
      <w:pPr>
        <w:spacing w:line="391" w:lineRule="auto"/>
        <w:ind w:left="4824" w:right="-144" w:firstLine="0"/>
      </w:pPr>
    </w:p>
    <w:p w:rsidR="00AC090A" w:rsidRDefault="00AC090A">
      <w:pPr>
        <w:spacing w:line="391" w:lineRule="auto"/>
        <w:ind w:left="4824" w:right="-144" w:firstLine="0"/>
      </w:pPr>
    </w:p>
    <w:p w:rsidR="00AC090A" w:rsidRDefault="00AC090A">
      <w:pPr>
        <w:spacing w:line="391" w:lineRule="auto"/>
        <w:ind w:left="4824" w:right="-144" w:firstLine="0"/>
      </w:pPr>
    </w:p>
    <w:p w:rsidR="00AC090A" w:rsidRDefault="00AC090A">
      <w:pPr>
        <w:spacing w:line="391" w:lineRule="auto"/>
        <w:ind w:left="4824" w:right="-144" w:firstLine="0"/>
      </w:pPr>
    </w:p>
    <w:p w:rsidR="00AC090A" w:rsidRDefault="00AC090A">
      <w:pPr>
        <w:spacing w:line="391" w:lineRule="auto"/>
        <w:ind w:left="4824" w:right="-144" w:firstLine="0"/>
      </w:pPr>
    </w:p>
    <w:p w:rsidR="00AC090A" w:rsidRDefault="001B2D03">
      <w:pPr>
        <w:spacing w:line="391" w:lineRule="auto"/>
        <w:ind w:left="4824" w:right="-144" w:firstLine="0"/>
      </w:pPr>
      <w:r>
        <w:lastRenderedPageBreak/>
        <w:t>В прокуратуру Республики Саха (Якутия)</w:t>
      </w:r>
    </w:p>
    <w:p w:rsidR="00BB1853" w:rsidRDefault="001B2D03" w:rsidP="00AC090A">
      <w:pPr>
        <w:spacing w:after="0" w:line="240" w:lineRule="exact"/>
        <w:ind w:left="4824" w:right="-144" w:firstLine="0"/>
      </w:pPr>
      <w:r>
        <w:t xml:space="preserve"> от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163824" cy="13716"/>
                <wp:effectExtent l="0" t="0" r="0" b="0"/>
                <wp:docPr id="34559" name="Group 34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824" cy="13716"/>
                          <a:chOff x="0" y="0"/>
                          <a:chExt cx="3163824" cy="13716"/>
                        </a:xfrm>
                      </wpg:grpSpPr>
                      <wps:wsp>
                        <wps:cNvPr id="34558" name="Shape 34558"/>
                        <wps:cNvSpPr/>
                        <wps:spPr>
                          <a:xfrm>
                            <a:off x="0" y="0"/>
                            <a:ext cx="316382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3824" h="13716">
                                <a:moveTo>
                                  <a:pt x="0" y="6858"/>
                                </a:moveTo>
                                <a:lnTo>
                                  <a:pt x="3163824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59" style="width:249.12pt;height:1.07999pt;mso-position-horizontal-relative:char;mso-position-vertical-relative:line" coordsize="31638,137">
                <v:shape id="Shape 34558" style="position:absolute;width:31638;height:137;left:0;top:0;" coordsize="3163824,13716" path="m0,6858l3163824,6858">
                  <v:stroke weight="1.0799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AC090A">
      <w:pPr>
        <w:spacing w:after="0" w:line="240" w:lineRule="exact"/>
        <w:ind w:left="4720" w:firstLine="0"/>
        <w:jc w:val="center"/>
      </w:pPr>
      <w:r>
        <w:rPr>
          <w:sz w:val="18"/>
        </w:rPr>
        <w:t>(фамилия, имя, отчество второго родителя, совершеннолетних братьев, сестер, адрес регистрации, телефон)</w:t>
      </w:r>
    </w:p>
    <w:p w:rsidR="00BB1853" w:rsidRDefault="001B2D03" w:rsidP="00AC090A">
      <w:pPr>
        <w:spacing w:after="0" w:line="240" w:lineRule="exact"/>
        <w:ind w:left="4802" w:right="-14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429001" cy="13716"/>
                <wp:effectExtent l="0" t="0" r="0" b="0"/>
                <wp:docPr id="34561" name="Group 34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1" cy="13716"/>
                          <a:chOff x="0" y="0"/>
                          <a:chExt cx="3429001" cy="13716"/>
                        </a:xfrm>
                      </wpg:grpSpPr>
                      <wps:wsp>
                        <wps:cNvPr id="34560" name="Shape 34560"/>
                        <wps:cNvSpPr/>
                        <wps:spPr>
                          <a:xfrm>
                            <a:off x="0" y="0"/>
                            <a:ext cx="3429001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1" h="13716">
                                <a:moveTo>
                                  <a:pt x="0" y="6858"/>
                                </a:moveTo>
                                <a:lnTo>
                                  <a:pt x="3429001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61" style="width:270pt;height:1.07999pt;mso-position-horizontal-relative:char;mso-position-vertical-relative:line" coordsize="34290,137">
                <v:shape id="Shape 34560" style="position:absolute;width:34290;height:137;left:0;top:0;" coordsize="3429001,13716" path="m0,6858l3429001,6858">
                  <v:stroke weight="1.0799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BB1853" w:rsidRDefault="001B2D03" w:rsidP="00AC090A">
      <w:pPr>
        <w:spacing w:after="0" w:line="240" w:lineRule="exact"/>
        <w:ind w:left="4802" w:right="-23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488436" cy="13716"/>
                <wp:effectExtent l="0" t="0" r="0" b="0"/>
                <wp:docPr id="34563" name="Group 34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436" cy="13716"/>
                          <a:chOff x="0" y="0"/>
                          <a:chExt cx="3488436" cy="13716"/>
                        </a:xfrm>
                      </wpg:grpSpPr>
                      <wps:wsp>
                        <wps:cNvPr id="34562" name="Shape 34562"/>
                        <wps:cNvSpPr/>
                        <wps:spPr>
                          <a:xfrm>
                            <a:off x="0" y="0"/>
                            <a:ext cx="348843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436" h="13716">
                                <a:moveTo>
                                  <a:pt x="0" y="6858"/>
                                </a:moveTo>
                                <a:lnTo>
                                  <a:pt x="3488436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63" style="width:274.68pt;height:1.07999pt;mso-position-horizontal-relative:char;mso-position-vertical-relative:line" coordsize="34884,137">
                <v:shape id="Shape 34562" style="position:absolute;width:34884;height:137;left:0;top:0;" coordsize="3488436,13716" path="m0,6858l3488436,6858">
                  <v:stroke weight="1.0799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AC090A" w:rsidRDefault="00AC090A">
      <w:pPr>
        <w:spacing w:after="355" w:line="265" w:lineRule="auto"/>
        <w:ind w:left="1544" w:right="958" w:hanging="10"/>
        <w:jc w:val="center"/>
      </w:pPr>
    </w:p>
    <w:p w:rsidR="00BB1853" w:rsidRDefault="001B2D03">
      <w:pPr>
        <w:spacing w:after="355" w:line="265" w:lineRule="auto"/>
        <w:ind w:left="1544" w:right="958" w:hanging="10"/>
        <w:jc w:val="center"/>
      </w:pPr>
      <w:r>
        <w:t>Заявление</w:t>
      </w:r>
    </w:p>
    <w:p w:rsidR="00BB1853" w:rsidRDefault="001B2D03" w:rsidP="00951721">
      <w:pPr>
        <w:spacing w:after="0" w:line="240" w:lineRule="auto"/>
        <w:ind w:left="0"/>
      </w:pPr>
      <w:r>
        <w:t xml:space="preserve">С учётом требований Федерального закона «О персональных данных»,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7375" name="Picture 17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" name="Picture 173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 связи с участием моего (ей) несовершеннолетнего(ей) сына (дочери)</w:t>
      </w:r>
    </w:p>
    <w:p w:rsidR="00BB1853" w:rsidRDefault="001B2D03" w:rsidP="00951721">
      <w:pPr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70448" cy="9144"/>
                <wp:effectExtent l="0" t="0" r="0" b="0"/>
                <wp:docPr id="34565" name="Group 34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448" cy="9144"/>
                          <a:chOff x="0" y="0"/>
                          <a:chExt cx="5870448" cy="9144"/>
                        </a:xfrm>
                      </wpg:grpSpPr>
                      <wps:wsp>
                        <wps:cNvPr id="34564" name="Shape 34564"/>
                        <wps:cNvSpPr/>
                        <wps:spPr>
                          <a:xfrm>
                            <a:off x="0" y="0"/>
                            <a:ext cx="58704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0448" h="9144">
                                <a:moveTo>
                                  <a:pt x="0" y="4572"/>
                                </a:moveTo>
                                <a:lnTo>
                                  <a:pt x="587044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65" style="width:462.24pt;height:0.720001pt;mso-position-horizontal-relative:char;mso-position-vertical-relative:line" coordsize="58704,91">
                <v:shape id="Shape 34564" style="position:absolute;width:58704;height:91;left:0;top:0;" coordsize="5870448,9144" path="m0,4572l5870448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AC090A" w:rsidRDefault="001B2D03" w:rsidP="00951721">
      <w:pPr>
        <w:spacing w:after="0" w:line="240" w:lineRule="auto"/>
        <w:ind w:left="0" w:right="-8" w:firstLine="2563"/>
        <w:jc w:val="left"/>
      </w:pPr>
      <w:r w:rsidRPr="00AC090A">
        <w:rPr>
          <w:sz w:val="24"/>
          <w:szCs w:val="24"/>
        </w:rPr>
        <w:t>(фамилия, имя, отчество ребенка, дата рождения)</w:t>
      </w:r>
      <w:r>
        <w:t xml:space="preserve"> </w:t>
      </w:r>
    </w:p>
    <w:p w:rsidR="00BB1853" w:rsidRDefault="001B2D03" w:rsidP="00951721">
      <w:pPr>
        <w:spacing w:after="0" w:line="240" w:lineRule="auto"/>
        <w:ind w:left="0" w:right="-8" w:firstLine="0"/>
      </w:pPr>
      <w:r>
        <w:t>в проводимом прокуратурой Республики Саха (Якутия) конкурсном отборе кандидатов на целевое обучение согласен(сна) с обработкой моих персональных данных.</w:t>
      </w:r>
    </w:p>
    <w:p w:rsidR="00AC090A" w:rsidRDefault="00AC090A" w:rsidP="00951721">
      <w:pPr>
        <w:spacing w:after="0" w:line="240" w:lineRule="auto"/>
        <w:ind w:left="0" w:right="-8" w:firstLine="0"/>
        <w:jc w:val="left"/>
      </w:pPr>
    </w:p>
    <w:p w:rsidR="00AC090A" w:rsidRDefault="00AC090A" w:rsidP="00AC090A">
      <w:pPr>
        <w:spacing w:after="0" w:line="240" w:lineRule="exact"/>
        <w:ind w:left="0" w:right="-8" w:firstLine="0"/>
        <w:jc w:val="left"/>
      </w:pPr>
    </w:p>
    <w:p w:rsidR="00BB1853" w:rsidRDefault="001B2D03" w:rsidP="00AC090A">
      <w:pPr>
        <w:ind w:left="0" w:right="7380" w:firstLine="0"/>
      </w:pPr>
      <w:r>
        <w:t>Дата</w:t>
      </w:r>
      <w:r w:rsidR="00AC090A">
        <w:t xml:space="preserve"> </w:t>
      </w:r>
      <w:r>
        <w:rPr>
          <w:noProof/>
        </w:rPr>
        <w:drawing>
          <wp:inline distT="0" distB="0" distL="0" distR="0">
            <wp:extent cx="882396" cy="18288"/>
            <wp:effectExtent l="0" t="0" r="0" b="0"/>
            <wp:docPr id="17421" name="Picture 17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" name="Picture 174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239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53" w:rsidRDefault="001B2D03" w:rsidP="00AC090A">
      <w:pPr>
        <w:ind w:left="0" w:firstLine="0"/>
      </w:pPr>
      <w:r>
        <w:t>Подпись</w:t>
      </w:r>
      <w:r>
        <w:rPr>
          <w:noProof/>
        </w:rPr>
        <w:drawing>
          <wp:inline distT="0" distB="0" distL="0" distR="0">
            <wp:extent cx="5207509" cy="27432"/>
            <wp:effectExtent l="0" t="0" r="0" b="0"/>
            <wp:docPr id="34556" name="Picture 34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6" name="Picture 3455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7509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53" w:rsidRDefault="00AC090A" w:rsidP="00AC090A">
      <w:pPr>
        <w:spacing w:after="46" w:line="259" w:lineRule="auto"/>
        <w:ind w:left="10" w:right="43" w:hanging="1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1B2D03">
        <w:rPr>
          <w:sz w:val="20"/>
        </w:rPr>
        <w:t>(Фамилия, инициалы)</w:t>
      </w: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AC090A" w:rsidRDefault="00AC090A" w:rsidP="00AC090A">
      <w:pPr>
        <w:spacing w:after="46" w:line="259" w:lineRule="auto"/>
        <w:ind w:left="10" w:right="43" w:hanging="10"/>
        <w:jc w:val="center"/>
      </w:pPr>
    </w:p>
    <w:p w:rsidR="00BB1853" w:rsidRDefault="00AC090A">
      <w:pPr>
        <w:pStyle w:val="2"/>
        <w:spacing w:after="302" w:line="265" w:lineRule="auto"/>
        <w:ind w:left="10" w:right="7"/>
        <w:jc w:val="right"/>
      </w:pPr>
      <w:r>
        <w:lastRenderedPageBreak/>
        <w:t>Приложение № 4</w:t>
      </w:r>
    </w:p>
    <w:p w:rsidR="00BB1853" w:rsidRDefault="001B2D03" w:rsidP="00157156">
      <w:pPr>
        <w:spacing w:after="0" w:line="240" w:lineRule="auto"/>
        <w:ind w:left="1544" w:right="821" w:hanging="10"/>
        <w:jc w:val="center"/>
      </w:pPr>
      <w:r>
        <w:t>ПОРЯДОК ОФОРМЛЕНИЯ АВТОБИОГРАФИИ</w:t>
      </w:r>
    </w:p>
    <w:p w:rsidR="00AC090A" w:rsidRDefault="001B2D03" w:rsidP="00157156">
      <w:pPr>
        <w:spacing w:after="0" w:line="240" w:lineRule="auto"/>
      </w:pPr>
      <w:r>
        <w:t xml:space="preserve">Автобиография пишется собственноручно в произвольной форме с указанием следующих сведений: </w:t>
      </w:r>
    </w:p>
    <w:p w:rsidR="00AC090A" w:rsidRDefault="001B2D03" w:rsidP="00157156">
      <w:pPr>
        <w:spacing w:after="0" w:line="240" w:lineRule="auto"/>
      </w:pPr>
      <w:r>
        <w:t xml:space="preserve">фамилия, имя, отчество; </w:t>
      </w:r>
    </w:p>
    <w:p w:rsidR="00AC090A" w:rsidRDefault="001B2D03" w:rsidP="00157156">
      <w:pPr>
        <w:spacing w:after="0" w:line="240" w:lineRule="auto"/>
      </w:pPr>
      <w:r>
        <w:t xml:space="preserve">число, месяц, год и место рождения; </w:t>
      </w:r>
    </w:p>
    <w:p w:rsidR="00AC090A" w:rsidRDefault="001B2D03" w:rsidP="00157156">
      <w:pPr>
        <w:spacing w:after="0" w:line="240" w:lineRule="auto"/>
      </w:pPr>
      <w:r>
        <w:t xml:space="preserve">изменял ли фамилию, имя, отчество; если да, то указать их, а также когда, где и по какой причине; </w:t>
      </w:r>
    </w:p>
    <w:p w:rsidR="00AC090A" w:rsidRDefault="001B2D03" w:rsidP="00157156">
      <w:pPr>
        <w:spacing w:after="0" w:line="240" w:lineRule="auto"/>
      </w:pPr>
      <w:r>
        <w:t xml:space="preserve">отношение к воинской службе (военнообязанный, невоеннообязанный), где состоите на воинском учёте; </w:t>
      </w:r>
    </w:p>
    <w:p w:rsidR="00AC090A" w:rsidRDefault="001B2D03" w:rsidP="00157156">
      <w:pPr>
        <w:spacing w:after="0" w:line="240" w:lineRule="auto"/>
      </w:pPr>
      <w:r>
        <w:t>гражданство, наличие гражданства других государств;</w:t>
      </w:r>
    </w:p>
    <w:p w:rsidR="00AC090A" w:rsidRDefault="001B2D03" w:rsidP="00157156">
      <w:pPr>
        <w:spacing w:after="0" w:line="240" w:lineRule="auto"/>
      </w:pPr>
      <w:r>
        <w:t xml:space="preserve">образование (школа, номер, класс), дополнительное образование (кружки, секции); </w:t>
      </w:r>
    </w:p>
    <w:p w:rsidR="00AC090A" w:rsidRDefault="001B2D03" w:rsidP="00157156">
      <w:pPr>
        <w:spacing w:after="0" w:line="240" w:lineRule="auto"/>
      </w:pPr>
      <w:r>
        <w:t>привлекался ли к административной и уголовной ответственности (когда и за что);</w:t>
      </w:r>
    </w:p>
    <w:p w:rsidR="00AC090A" w:rsidRDefault="001B2D03" w:rsidP="00157156">
      <w:pPr>
        <w:spacing w:after="0" w:line="240" w:lineRule="auto"/>
      </w:pPr>
      <w:r>
        <w:t xml:space="preserve"> близкие родственники (отец, мать, братья, сестры и дети), супруга (супруг), в том числе бывшая (бывший), свойственники (супруги братьев и сестер, братья и сестры супругов) с указанием степени родства или свойства, фамилии, имени, отчества родственника или свойственника (при изменении фамилии, имени или отчества необходимо указать его прежние фамилию, имя, отчество), числа, месяца, года и места рождения, места работы (наименование и адрес организации) и должности, домашнего адреса (адреса регистрации, фактического проживания); </w:t>
      </w:r>
    </w:p>
    <w:p w:rsidR="00AC090A" w:rsidRDefault="001B2D03" w:rsidP="00157156">
      <w:pPr>
        <w:spacing w:after="0" w:line="240" w:lineRule="auto"/>
      </w:pPr>
      <w:r>
        <w:t xml:space="preserve">привлекались ли близкие родственники к уголовной и административной ответственности (если да, </w:t>
      </w:r>
      <w:proofErr w:type="gramStart"/>
      <w:r>
        <w:t>то</w:t>
      </w:r>
      <w:proofErr w:type="gramEnd"/>
      <w:r>
        <w:t xml:space="preserve"> когда и за что);</w:t>
      </w:r>
    </w:p>
    <w:p w:rsidR="00AC090A" w:rsidRDefault="001B2D03" w:rsidP="00157156">
      <w:pPr>
        <w:spacing w:after="0" w:line="240" w:lineRule="auto"/>
      </w:pPr>
      <w:r>
        <w:t xml:space="preserve">имеются ли близкие родственники, постоянно проживающие за границей (с какого времени) оформляющие документы для выезда на постоянное место жительства в другое государство; </w:t>
      </w:r>
    </w:p>
    <w:p w:rsidR="00AC090A" w:rsidRDefault="001B2D03" w:rsidP="00157156">
      <w:pPr>
        <w:spacing w:after="0" w:line="240" w:lineRule="auto"/>
      </w:pPr>
      <w:r>
        <w:t xml:space="preserve">наличие заграничного паспорта </w:t>
      </w:r>
      <w:bookmarkStart w:id="0" w:name="_GoBack"/>
      <w:bookmarkEnd w:id="0"/>
      <w:r>
        <w:t xml:space="preserve">(серия, номер, когда и кем выдан); пребывание за границей (когда, где, с какой целью); </w:t>
      </w:r>
    </w:p>
    <w:p w:rsidR="00AC090A" w:rsidRDefault="001B2D03" w:rsidP="00157156">
      <w:pPr>
        <w:spacing w:after="0" w:line="240" w:lineRule="auto"/>
      </w:pPr>
      <w:r>
        <w:t xml:space="preserve">обеспеченность жильем, наличие в собственности жилых помещений, домашний адрес (место регистрации, фактического проживания), номер телефона; </w:t>
      </w:r>
    </w:p>
    <w:p w:rsidR="00AC090A" w:rsidRDefault="001B2D03" w:rsidP="00157156">
      <w:pPr>
        <w:spacing w:after="0" w:line="240" w:lineRule="auto"/>
      </w:pPr>
      <w:r>
        <w:t xml:space="preserve">дополнительная информация, которую кандидат желает сообщить о </w:t>
      </w:r>
      <w:r w:rsidR="00AC090A">
        <w:t xml:space="preserve">            </w:t>
      </w:r>
      <w:r>
        <w:t>себ</w:t>
      </w:r>
      <w:r w:rsidR="00AC090A">
        <w:t>е).</w:t>
      </w:r>
    </w:p>
    <w:p w:rsidR="00BB1853" w:rsidRDefault="001B2D03" w:rsidP="00157156">
      <w:pPr>
        <w:spacing w:after="0" w:line="240" w:lineRule="auto"/>
      </w:pPr>
      <w:r>
        <w:t>Дополнительные сведения (награды, участие в олимпиадах, достижения в спорте; другая информация, которую кандидат желает сообщить о себе).</w:t>
      </w:r>
    </w:p>
    <w:p w:rsidR="00BB1853" w:rsidRDefault="001B2D03" w:rsidP="00157156">
      <w:pPr>
        <w:spacing w:after="0" w:line="240" w:lineRule="auto"/>
      </w:pPr>
      <w:r>
        <w:t>В заключительной части необходимо отразить положение о том, что сообщение кандидатом о себе заведомо ложных сведений может повлечь отказ в выдаче направления на обучение в порядке целевой подготовки для прокуратуры Республики Саха (Якутия), выразить согласие на проведение в отношении него проверочных мероприятий и обработку персональных данных, указанных в настоящей автобиографии.</w:t>
      </w:r>
    </w:p>
    <w:p w:rsidR="00157156" w:rsidRDefault="00157156" w:rsidP="00157156">
      <w:pPr>
        <w:spacing w:after="0" w:line="240" w:lineRule="auto"/>
      </w:pPr>
    </w:p>
    <w:p w:rsidR="00BB1853" w:rsidRDefault="001B2D03">
      <w:pPr>
        <w:ind w:left="720" w:firstLine="0"/>
      </w:pPr>
      <w:r>
        <w:t>Дата, подпись, И.О. Фамилия</w:t>
      </w:r>
    </w:p>
    <w:sectPr w:rsidR="00BB1853" w:rsidSect="00157156">
      <w:headerReference w:type="even" r:id="rId25"/>
      <w:headerReference w:type="default" r:id="rId26"/>
      <w:headerReference w:type="first" r:id="rId27"/>
      <w:pgSz w:w="11902" w:h="16834"/>
      <w:pgMar w:top="568" w:right="842" w:bottom="1436" w:left="1001" w:header="82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952" w:rsidRDefault="00776952">
      <w:pPr>
        <w:spacing w:after="0" w:line="240" w:lineRule="auto"/>
      </w:pPr>
      <w:r>
        <w:separator/>
      </w:r>
    </w:p>
  </w:endnote>
  <w:endnote w:type="continuationSeparator" w:id="0">
    <w:p w:rsidR="00776952" w:rsidRDefault="0077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952" w:rsidRDefault="00776952">
      <w:pPr>
        <w:spacing w:after="0" w:line="240" w:lineRule="auto"/>
      </w:pPr>
      <w:r>
        <w:separator/>
      </w:r>
    </w:p>
  </w:footnote>
  <w:footnote w:type="continuationSeparator" w:id="0">
    <w:p w:rsidR="00776952" w:rsidRDefault="0077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53" w:rsidRDefault="001B2D03">
    <w:pPr>
      <w:spacing w:after="0" w:line="259" w:lineRule="auto"/>
      <w:ind w:lef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53" w:rsidRDefault="00BB185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53" w:rsidRDefault="00BB185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53" w:rsidRDefault="001B2D03">
    <w:pPr>
      <w:spacing w:after="0" w:line="259" w:lineRule="auto"/>
      <w:ind w:lef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53" w:rsidRDefault="001B2D03">
    <w:pPr>
      <w:spacing w:after="0" w:line="259" w:lineRule="auto"/>
      <w:ind w:lef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53" w:rsidRDefault="001B2D03">
    <w:pPr>
      <w:spacing w:after="0" w:line="259" w:lineRule="auto"/>
      <w:ind w:lef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53" w:rsidRDefault="001B2D03">
    <w:pPr>
      <w:spacing w:after="258" w:line="259" w:lineRule="auto"/>
      <w:ind w:lef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8</w:t>
    </w:r>
    <w:r>
      <w:rPr>
        <w:sz w:val="26"/>
      </w:rPr>
      <w:fldChar w:fldCharType="end"/>
    </w:r>
  </w:p>
  <w:p w:rsidR="00BB1853" w:rsidRDefault="00BB1853">
    <w:pPr>
      <w:spacing w:after="0" w:line="259" w:lineRule="auto"/>
      <w:ind w:left="0" w:right="569" w:firstLine="0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53" w:rsidRDefault="001B2D03">
    <w:pPr>
      <w:spacing w:after="0" w:line="259" w:lineRule="auto"/>
      <w:ind w:left="7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853" w:rsidRDefault="001B2D03">
    <w:pPr>
      <w:spacing w:after="258" w:line="259" w:lineRule="auto"/>
      <w:ind w:lef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8</w:t>
    </w:r>
    <w:r>
      <w:rPr>
        <w:sz w:val="26"/>
      </w:rPr>
      <w:fldChar w:fldCharType="end"/>
    </w:r>
  </w:p>
  <w:p w:rsidR="00BB1853" w:rsidRDefault="001B2D03">
    <w:pPr>
      <w:spacing w:after="0" w:line="259" w:lineRule="auto"/>
      <w:ind w:left="0" w:right="569" w:firstLine="0"/>
      <w:jc w:val="right"/>
    </w:pPr>
    <w:r>
      <w:t xml:space="preserve">Приложени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.75pt;height:1.5pt;visibility:visible;mso-wrap-style:square" o:bullet="t">
        <v:imagedata r:id="rId1" o:title=""/>
      </v:shape>
    </w:pict>
  </w:numPicBullet>
  <w:abstractNum w:abstractNumId="0" w15:restartNumberingAfterBreak="0">
    <w:nsid w:val="23BD4F38"/>
    <w:multiLevelType w:val="hybridMultilevel"/>
    <w:tmpl w:val="D71A8DA2"/>
    <w:lvl w:ilvl="0" w:tplc="209C6A1E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90BCFD6A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92D6889A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9F2CA6C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B9817DC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3A80404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526CE08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3100878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01C7D42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E04A4B"/>
    <w:multiLevelType w:val="hybridMultilevel"/>
    <w:tmpl w:val="C9DEE4A2"/>
    <w:lvl w:ilvl="0" w:tplc="D5A00C08">
      <w:start w:val="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A7DEA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2A27F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58499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D84D2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0EBCE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B03CB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085C1E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027C90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FD49BD"/>
    <w:multiLevelType w:val="hybridMultilevel"/>
    <w:tmpl w:val="2FBCBEE0"/>
    <w:lvl w:ilvl="0" w:tplc="0A467302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082E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1E25E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63EC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65B6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7EF23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78798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E0931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F0AA3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1D5794"/>
    <w:multiLevelType w:val="multilevel"/>
    <w:tmpl w:val="2190F74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DB7873"/>
    <w:multiLevelType w:val="multilevel"/>
    <w:tmpl w:val="373EAA9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350537"/>
    <w:multiLevelType w:val="multilevel"/>
    <w:tmpl w:val="794CC78C"/>
    <w:lvl w:ilvl="0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276011"/>
    <w:multiLevelType w:val="hybridMultilevel"/>
    <w:tmpl w:val="73DE68FA"/>
    <w:lvl w:ilvl="0" w:tplc="B83AF8CC">
      <w:start w:val="1"/>
      <w:numFmt w:val="decimal"/>
      <w:lvlText w:val="%1)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0B6663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E45A36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BB6038C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16385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3B454E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24AFB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38A90FE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4E7C9E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363271"/>
    <w:multiLevelType w:val="hybridMultilevel"/>
    <w:tmpl w:val="BEF0AC0C"/>
    <w:lvl w:ilvl="0" w:tplc="C338BC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28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AAA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21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EF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6A2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BE2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20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08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53"/>
    <w:rsid w:val="000C55F7"/>
    <w:rsid w:val="00157156"/>
    <w:rsid w:val="001700AA"/>
    <w:rsid w:val="001B2D03"/>
    <w:rsid w:val="002E3852"/>
    <w:rsid w:val="00414CDD"/>
    <w:rsid w:val="00776952"/>
    <w:rsid w:val="00915553"/>
    <w:rsid w:val="0094542E"/>
    <w:rsid w:val="00951721"/>
    <w:rsid w:val="00AC061D"/>
    <w:rsid w:val="00AC090A"/>
    <w:rsid w:val="00B063CA"/>
    <w:rsid w:val="00B32CC1"/>
    <w:rsid w:val="00BB1853"/>
    <w:rsid w:val="00C25195"/>
    <w:rsid w:val="00D74198"/>
    <w:rsid w:val="00D849FC"/>
    <w:rsid w:val="00F2297B"/>
    <w:rsid w:val="00F6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BD8F"/>
  <w15:docId w15:val="{889EDCD0-CB75-4951-94E2-EA758C72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47" w:lineRule="auto"/>
      <w:ind w:left="36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59"/>
      <w:ind w:left="36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96" w:right="47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2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25195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AC0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jpg"/><Relationship Id="rId18" Type="http://schemas.openxmlformats.org/officeDocument/2006/relationships/image" Target="media/image6.jp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jp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g"/><Relationship Id="rId22" Type="http://schemas.openxmlformats.org/officeDocument/2006/relationships/image" Target="media/image10.jpg"/><Relationship Id="rId27" Type="http://schemas.openxmlformats.org/officeDocument/2006/relationships/header" Target="header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90B0-ED04-41A9-929E-AD6BD5A3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ариштай Ольга Ильинична</dc:creator>
  <cp:keywords/>
  <cp:lastModifiedBy>Товариштай Ольга Ильинична</cp:lastModifiedBy>
  <cp:revision>12</cp:revision>
  <dcterms:created xsi:type="dcterms:W3CDTF">2023-02-01T08:25:00Z</dcterms:created>
  <dcterms:modified xsi:type="dcterms:W3CDTF">2024-01-17T06:54:00Z</dcterms:modified>
</cp:coreProperties>
</file>